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AF4F" w14:textId="06E19AAD" w:rsidR="00C63706" w:rsidRPr="007A6410" w:rsidRDefault="67007381" w:rsidP="2C880565">
      <w:pPr>
        <w:pStyle w:val="Cmsor2"/>
        <w:spacing w:line="240" w:lineRule="auto"/>
        <w:jc w:val="center"/>
        <w:rPr>
          <w:rStyle w:val="Erskiemels"/>
          <w:rFonts w:asciiTheme="minorHAnsi" w:hAnsiTheme="minorHAnsi" w:cstheme="minorHAnsi"/>
          <w:sz w:val="24"/>
          <w:szCs w:val="24"/>
        </w:rPr>
      </w:pPr>
      <w:r w:rsidRPr="2C880565">
        <w:rPr>
          <w:sz w:val="24"/>
          <w:szCs w:val="24"/>
        </w:rPr>
        <w:t>„</w:t>
      </w:r>
      <w:r w:rsidRPr="007A6410">
        <w:rPr>
          <w:rFonts w:asciiTheme="minorHAnsi" w:hAnsiTheme="minorHAnsi" w:cstheme="minorHAnsi"/>
          <w:sz w:val="24"/>
          <w:szCs w:val="24"/>
        </w:rPr>
        <w:t xml:space="preserve">Záróvizsga kisokos </w:t>
      </w:r>
      <w:r w:rsidR="00292753">
        <w:rPr>
          <w:rFonts w:asciiTheme="minorHAnsi" w:hAnsiTheme="minorHAnsi" w:cstheme="minorHAnsi"/>
          <w:sz w:val="24"/>
          <w:szCs w:val="24"/>
        </w:rPr>
        <w:t>2021</w:t>
      </w:r>
      <w:r w:rsidRPr="007A6410">
        <w:rPr>
          <w:rFonts w:asciiTheme="minorHAnsi" w:hAnsiTheme="minorHAnsi" w:cstheme="minorHAnsi"/>
          <w:sz w:val="24"/>
          <w:szCs w:val="24"/>
        </w:rPr>
        <w:t xml:space="preserve"> </w:t>
      </w:r>
      <w:r w:rsidR="2E4F0EFB" w:rsidRPr="007A6410">
        <w:rPr>
          <w:rFonts w:asciiTheme="minorHAnsi" w:hAnsiTheme="minorHAnsi" w:cstheme="minorHAnsi"/>
          <w:sz w:val="24"/>
          <w:szCs w:val="24"/>
        </w:rPr>
        <w:t xml:space="preserve">BGGYK </w:t>
      </w:r>
      <w:r w:rsidRPr="007A6410">
        <w:rPr>
          <w:rFonts w:asciiTheme="minorHAnsi" w:hAnsiTheme="minorHAnsi" w:cstheme="minorHAnsi"/>
          <w:sz w:val="24"/>
          <w:szCs w:val="24"/>
        </w:rPr>
        <w:t xml:space="preserve">– ONLINE verzió” </w:t>
      </w:r>
    </w:p>
    <w:p w14:paraId="70DF5D8E" w14:textId="7375A69A" w:rsidR="00C63706" w:rsidRDefault="00B73401" w:rsidP="2C880565">
      <w:pPr>
        <w:pStyle w:val="Cmsor2"/>
        <w:spacing w:before="0"/>
        <w:jc w:val="center"/>
        <w:rPr>
          <w:rStyle w:val="Erskiemels"/>
          <w:rFonts w:asciiTheme="minorHAnsi" w:hAnsiTheme="minorHAnsi" w:cstheme="minorHAnsi"/>
          <w:sz w:val="24"/>
          <w:szCs w:val="24"/>
        </w:rPr>
      </w:pPr>
      <w:r w:rsidRPr="007A6410">
        <w:rPr>
          <w:rFonts w:asciiTheme="minorHAnsi" w:hAnsiTheme="minorHAnsi" w:cstheme="minorHAnsi"/>
          <w:sz w:val="24"/>
          <w:szCs w:val="24"/>
        </w:rPr>
        <w:t>ÚTMUTATÓ</w:t>
      </w:r>
      <w:r w:rsidR="00AD5C1F">
        <w:rPr>
          <w:rFonts w:asciiTheme="minorHAnsi" w:hAnsiTheme="minorHAnsi" w:cstheme="minorHAnsi"/>
          <w:sz w:val="24"/>
          <w:szCs w:val="24"/>
        </w:rPr>
        <w:t xml:space="preserve"> HALLGATÓKNAK</w:t>
      </w:r>
      <w:r w:rsidRPr="007A6410">
        <w:rPr>
          <w:rFonts w:asciiTheme="minorHAnsi" w:hAnsiTheme="minorHAnsi" w:cstheme="minorHAnsi"/>
          <w:sz w:val="24"/>
          <w:szCs w:val="24"/>
        </w:rPr>
        <w:t xml:space="preserve"> a záróvizsgák személyes jelenlét nélküli, hang- és képi átvitelt egyidejűleg biztosító elektronikai eszköz útján történő lebonyolításához </w:t>
      </w:r>
      <w:r w:rsidR="00C63706" w:rsidRPr="007A6410">
        <w:rPr>
          <w:rStyle w:val="Erskiemels"/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1368"/>
        <w:gridCol w:w="4020"/>
      </w:tblGrid>
      <w:tr w:rsidR="00B73401" w14:paraId="2AA4B0A7" w14:textId="77777777" w:rsidTr="2CAF9DE9">
        <w:tc>
          <w:tcPr>
            <w:tcW w:w="3867" w:type="pct"/>
          </w:tcPr>
          <w:p w14:paraId="09FEEA1B" w14:textId="03BF36D5" w:rsidR="00B73401" w:rsidRPr="00A40C39" w:rsidRDefault="00A40C39" w:rsidP="00292753">
            <w:pPr>
              <w:rPr>
                <w:rStyle w:val="Erskiemels"/>
                <w:rFonts w:cstheme="minorHAnsi"/>
                <w:sz w:val="24"/>
                <w:szCs w:val="24"/>
              </w:rPr>
            </w:pPr>
            <w:r>
              <w:rPr>
                <w:rStyle w:val="Erskiemels"/>
                <w:rFonts w:cstheme="minorHAnsi"/>
                <w:sz w:val="24"/>
                <w:szCs w:val="24"/>
              </w:rPr>
              <w:t xml:space="preserve">BGGYK – </w:t>
            </w:r>
            <w:r w:rsidR="00292753">
              <w:rPr>
                <w:rStyle w:val="Erskiemels"/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133" w:type="pct"/>
          </w:tcPr>
          <w:p w14:paraId="1367D00C" w14:textId="3396D145" w:rsidR="00B73401" w:rsidRPr="00A40C39" w:rsidRDefault="00B73401" w:rsidP="2C880565">
            <w:pPr>
              <w:rPr>
                <w:rFonts w:cstheme="minorHAnsi"/>
                <w:i/>
                <w:iCs/>
                <w:color w:val="17365D" w:themeColor="text2" w:themeShade="BF"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sz w:val="24"/>
                <w:szCs w:val="24"/>
              </w:rPr>
              <w:t xml:space="preserve">Vonatkozó rendkívüli </w:t>
            </w:r>
            <w:r w:rsidR="00A40C39">
              <w:rPr>
                <w:rFonts w:cstheme="minorHAnsi"/>
                <w:i/>
                <w:iCs/>
                <w:sz w:val="24"/>
                <w:szCs w:val="24"/>
              </w:rPr>
              <w:t xml:space="preserve">ELTE </w:t>
            </w:r>
            <w:r w:rsidRPr="00A40C39">
              <w:rPr>
                <w:rFonts w:cstheme="minorHAnsi"/>
                <w:i/>
                <w:iCs/>
                <w:sz w:val="24"/>
                <w:szCs w:val="24"/>
              </w:rPr>
              <w:t>TVSZ rendelkezés (27. pont)</w:t>
            </w:r>
            <w:r w:rsidR="00D162D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="00D162D4">
                <w:rPr>
                  <w:rStyle w:val="Hiperhivatkozs"/>
                </w:rPr>
                <w:t>https://www.elte.hu/dstore/document/4616/ELTE-TVSz-%C3%A1tmeneti-2020.pdf</w:t>
              </w:r>
            </w:hyperlink>
          </w:p>
        </w:tc>
      </w:tr>
      <w:tr w:rsidR="006C06DB" w14:paraId="7264F8EF" w14:textId="77777777" w:rsidTr="2CAF9DE9">
        <w:tc>
          <w:tcPr>
            <w:tcW w:w="3867" w:type="pct"/>
          </w:tcPr>
          <w:p w14:paraId="295024D3" w14:textId="77777777" w:rsidR="00D17803" w:rsidRPr="00A40C39" w:rsidRDefault="00D17803" w:rsidP="2C880565">
            <w:pPr>
              <w:rPr>
                <w:rStyle w:val="Erskiemels"/>
                <w:rFonts w:cstheme="minorHAnsi"/>
                <w:sz w:val="24"/>
                <w:szCs w:val="24"/>
              </w:rPr>
            </w:pPr>
            <w:r w:rsidRPr="00A40C39">
              <w:rPr>
                <w:rStyle w:val="Erskiemels"/>
                <w:rFonts w:cstheme="minorHAnsi"/>
                <w:sz w:val="24"/>
                <w:szCs w:val="24"/>
              </w:rPr>
              <w:t>Előkészületek</w:t>
            </w:r>
          </w:p>
          <w:p w14:paraId="13CB57CD" w14:textId="0B6A70EF" w:rsidR="006C06DB" w:rsidRPr="00A40C39" w:rsidRDefault="006C06DB" w:rsidP="2CAF9DE9">
            <w:pPr>
              <w:pStyle w:val="Default"/>
              <w:rPr>
                <w:rFonts w:asciiTheme="minorHAnsi" w:hAnsiTheme="minorHAnsi" w:cstheme="minorBidi"/>
              </w:rPr>
            </w:pPr>
            <w:r w:rsidRPr="2CAF9DE9">
              <w:rPr>
                <w:rFonts w:asciiTheme="minorHAnsi" w:hAnsiTheme="minorHAnsi" w:cstheme="minorBidi"/>
              </w:rPr>
              <w:t xml:space="preserve">1. A záróvizsga a Microsoft Teams alkalmazás használatával történik. </w:t>
            </w:r>
            <w:r w:rsidR="00690FFE" w:rsidRPr="2CAF9DE9">
              <w:rPr>
                <w:rFonts w:asciiTheme="minorHAnsi" w:hAnsiTheme="minorHAnsi" w:cstheme="minorBidi"/>
              </w:rPr>
              <w:t xml:space="preserve">Az </w:t>
            </w:r>
            <w:r w:rsidR="00690FFE" w:rsidRPr="2CAF9DE9">
              <w:rPr>
                <w:rFonts w:asciiTheme="minorHAnsi" w:hAnsiTheme="minorHAnsi" w:cstheme="minorBidi"/>
                <w:i/>
                <w:iCs/>
                <w:u w:val="single"/>
              </w:rPr>
              <w:t>MS Teams alkalmazás</w:t>
            </w:r>
            <w:r w:rsidR="00690FFE" w:rsidRPr="2CAF9DE9">
              <w:rPr>
                <w:rFonts w:asciiTheme="minorHAnsi" w:hAnsiTheme="minorHAnsi" w:cstheme="minorBidi"/>
              </w:rPr>
              <w:t xml:space="preserve"> használatáról a honlap Távolléti oktatás cím alatt </w:t>
            </w:r>
            <w:r w:rsidR="00690FFE" w:rsidRPr="2CAF9DE9">
              <w:rPr>
                <w:rFonts w:asciiTheme="minorHAnsi" w:hAnsiTheme="minorHAnsi" w:cstheme="minorBidi"/>
                <w:i/>
                <w:iCs/>
                <w:u w:val="single"/>
              </w:rPr>
              <w:t>útmutató</w:t>
            </w:r>
            <w:r w:rsidR="00690FFE" w:rsidRPr="2CAF9DE9">
              <w:rPr>
                <w:rFonts w:asciiTheme="minorHAnsi" w:hAnsiTheme="minorHAnsi" w:cstheme="minorBidi"/>
              </w:rPr>
              <w:t xml:space="preserve"> elérhető</w:t>
            </w:r>
            <w:r w:rsidR="5DA9A4E2" w:rsidRPr="2CAF9DE9">
              <w:rPr>
                <w:rFonts w:asciiTheme="minorHAnsi" w:hAnsiTheme="minorHAnsi" w:cstheme="minorBidi"/>
              </w:rPr>
              <w:t xml:space="preserve"> </w:t>
            </w:r>
            <w:hyperlink r:id="rId12">
              <w:r w:rsidR="5DA9A4E2" w:rsidRPr="2CAF9DE9">
                <w:rPr>
                  <w:rStyle w:val="Hiperhivatkozs"/>
                  <w:rFonts w:asciiTheme="minorHAnsi" w:hAnsiTheme="minorHAnsi" w:cstheme="minorBidi"/>
                </w:rPr>
                <w:t>http://barczihok.elte.hu/hasznalati-utmutato-a-tavoktatast-segito-programokhoz/</w:t>
              </w:r>
            </w:hyperlink>
            <w:r w:rsidR="5DA9A4E2" w:rsidRPr="2CAF9DE9">
              <w:rPr>
                <w:rFonts w:asciiTheme="minorHAnsi" w:hAnsiTheme="minorHAnsi" w:cstheme="minorBidi"/>
              </w:rPr>
              <w:t xml:space="preserve"> </w:t>
            </w:r>
            <w:r w:rsidR="00690FFE" w:rsidRPr="2CAF9DE9">
              <w:rPr>
                <w:rFonts w:asciiTheme="minorHAnsi" w:hAnsiTheme="minorHAnsi" w:cstheme="minorBidi"/>
              </w:rPr>
              <w:t>.</w:t>
            </w:r>
          </w:p>
          <w:p w14:paraId="18DB3F1A" w14:textId="0A3B6C04" w:rsidR="006C06DB" w:rsidRPr="00A40C39" w:rsidRDefault="006C06DB" w:rsidP="2C880565">
            <w:pPr>
              <w:pStyle w:val="Default"/>
              <w:rPr>
                <w:rFonts w:asciiTheme="minorHAnsi" w:hAnsiTheme="minorHAnsi" w:cstheme="minorHAnsi"/>
              </w:rPr>
            </w:pPr>
            <w:r w:rsidRPr="00A40C39">
              <w:rPr>
                <w:rFonts w:asciiTheme="minorHAnsi" w:hAnsiTheme="minorHAnsi" w:cstheme="minorHAnsi"/>
              </w:rPr>
              <w:t xml:space="preserve">2. A hallgatónak biztosítania kell, hogy a vizsgára olyan eszközön jelentkezik be, amely egyaránt alkalmas a hang- és kép átvitelére. </w:t>
            </w:r>
          </w:p>
          <w:p w14:paraId="0B00F501" w14:textId="2FFD6BFF" w:rsidR="2A56EB11" w:rsidRPr="00A40C39" w:rsidRDefault="2A56EB11" w:rsidP="2C88056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40C39">
              <w:rPr>
                <w:rFonts w:asciiTheme="minorHAnsi" w:hAnsiTheme="minorHAnsi" w:cstheme="minorHAnsi"/>
                <w:color w:val="auto"/>
              </w:rPr>
              <w:t>A TEAMS lehetőséget nyújt arra, hogy a videóhívásban a résztvevő hátteret</w:t>
            </w:r>
            <w:r w:rsidR="00116086" w:rsidRPr="00A40C39">
              <w:rPr>
                <w:rFonts w:asciiTheme="minorHAnsi" w:hAnsiTheme="minorHAnsi" w:cstheme="minorHAnsi"/>
                <w:color w:val="auto"/>
              </w:rPr>
              <w:t xml:space="preserve"> (háttér-effektust)</w:t>
            </w:r>
            <w:r w:rsidRPr="00A40C39">
              <w:rPr>
                <w:rFonts w:asciiTheme="minorHAnsi" w:hAnsiTheme="minorHAnsi" w:cstheme="minorHAnsi"/>
                <w:color w:val="auto"/>
              </w:rPr>
              <w:t xml:space="preserve"> állítson be a maga számára, aminek révén nem látszik a környezete,</w:t>
            </w:r>
            <w:r w:rsidR="0B5FC299" w:rsidRPr="00A40C39">
              <w:rPr>
                <w:rFonts w:asciiTheme="minorHAnsi" w:hAnsiTheme="minorHAnsi" w:cstheme="minorHAnsi"/>
                <w:color w:val="auto"/>
              </w:rPr>
              <w:t xml:space="preserve"> igény szerint ezzel a lehetőséggel a hallgatók és a vizsgáztatók is élhetnek.</w:t>
            </w:r>
          </w:p>
          <w:p w14:paraId="0DF0CDA2" w14:textId="05256411" w:rsidR="006C06DB" w:rsidRPr="00A40C39" w:rsidRDefault="006C06DB" w:rsidP="2C880565">
            <w:pPr>
              <w:pStyle w:val="Default"/>
              <w:numPr>
                <w:ilvl w:val="1"/>
                <w:numId w:val="8"/>
              </w:num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A40C39">
              <w:rPr>
                <w:rFonts w:asciiTheme="minorHAnsi" w:hAnsiTheme="minorHAnsi" w:cstheme="minorHAnsi"/>
              </w:rPr>
              <w:t xml:space="preserve">3. A </w:t>
            </w:r>
            <w:r w:rsidR="001A7F10" w:rsidRPr="00A40C39">
              <w:rPr>
                <w:rFonts w:asciiTheme="minorHAnsi" w:hAnsiTheme="minorHAnsi" w:cstheme="minorHAnsi"/>
                <w:b/>
                <w:bCs/>
              </w:rPr>
              <w:t>Tanulmányi Hivatal</w:t>
            </w:r>
            <w:r w:rsidR="001A7F10" w:rsidRPr="00A40C39">
              <w:rPr>
                <w:rFonts w:asciiTheme="minorHAnsi" w:hAnsiTheme="minorHAnsi" w:cstheme="minorHAnsi"/>
              </w:rPr>
              <w:t xml:space="preserve"> </w:t>
            </w:r>
            <w:r w:rsidR="450D6AF0" w:rsidRPr="00A40C39">
              <w:rPr>
                <w:rFonts w:asciiTheme="minorHAnsi" w:hAnsiTheme="minorHAnsi" w:cstheme="minorHAnsi"/>
              </w:rPr>
              <w:t xml:space="preserve">legkésőbb </w:t>
            </w:r>
            <w:r w:rsidR="728E7E8F" w:rsidRPr="00A40C39">
              <w:rPr>
                <w:rFonts w:asciiTheme="minorHAnsi" w:hAnsiTheme="minorHAnsi" w:cstheme="minorHAnsi"/>
              </w:rPr>
              <w:t xml:space="preserve">a záróvizsgát megelőzően </w:t>
            </w:r>
            <w:r w:rsidR="450D6AF0" w:rsidRPr="00A40C39">
              <w:rPr>
                <w:rFonts w:asciiTheme="minorHAnsi" w:hAnsiTheme="minorHAnsi" w:cstheme="minorHAnsi"/>
              </w:rPr>
              <w:t xml:space="preserve">két héttel </w:t>
            </w:r>
            <w:r w:rsidR="001A7F10" w:rsidRPr="00A40C39">
              <w:rPr>
                <w:rFonts w:asciiTheme="minorHAnsi" w:hAnsiTheme="minorHAnsi" w:cstheme="minorHAnsi"/>
              </w:rPr>
              <w:t>bekéri a hallgatótól az alábbi adatokat</w:t>
            </w:r>
            <w:r w:rsidRPr="00A40C39">
              <w:rPr>
                <w:rFonts w:asciiTheme="minorHAnsi" w:hAnsiTheme="minorHAnsi" w:cstheme="minorHAnsi"/>
              </w:rPr>
              <w:t xml:space="preserve"> </w:t>
            </w:r>
          </w:p>
          <w:p w14:paraId="67EA8A50" w14:textId="2715F122" w:rsidR="006C06DB" w:rsidRPr="00A40C39" w:rsidRDefault="006C06DB" w:rsidP="2CAF9DE9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CAF9DE9">
              <w:rPr>
                <w:rFonts w:asciiTheme="minorHAnsi" w:hAnsiTheme="minorHAnsi" w:cstheme="minorBidi"/>
              </w:rPr>
              <w:t>a</w:t>
            </w:r>
            <w:r w:rsidR="007A6410" w:rsidRPr="2CAF9DE9">
              <w:rPr>
                <w:rFonts w:asciiTheme="minorHAnsi" w:hAnsiTheme="minorHAnsi" w:cstheme="minorBidi"/>
              </w:rPr>
              <w:t>)</w:t>
            </w:r>
            <w:r w:rsidRPr="2CAF9DE9">
              <w:rPr>
                <w:rFonts w:asciiTheme="minorHAnsi" w:hAnsiTheme="minorHAnsi" w:cstheme="minorBidi"/>
              </w:rPr>
              <w:t xml:space="preserve"> </w:t>
            </w:r>
            <w:r w:rsidR="000F1EE0" w:rsidRPr="2CAF9DE9">
              <w:rPr>
                <w:rFonts w:asciiTheme="minorHAnsi" w:hAnsiTheme="minorHAnsi" w:cstheme="minorBidi"/>
              </w:rPr>
              <w:t>azt az ELTE email</w:t>
            </w:r>
            <w:r w:rsidR="1B08A71E" w:rsidRPr="2CAF9DE9">
              <w:rPr>
                <w:rFonts w:asciiTheme="minorHAnsi" w:hAnsiTheme="minorHAnsi" w:cstheme="minorBidi"/>
              </w:rPr>
              <w:t>-</w:t>
            </w:r>
            <w:r w:rsidR="000F1EE0" w:rsidRPr="2CAF9DE9">
              <w:rPr>
                <w:rFonts w:asciiTheme="minorHAnsi" w:hAnsiTheme="minorHAnsi" w:cstheme="minorBidi"/>
              </w:rPr>
              <w:t>címet, amivel a hallgató be tud lépni a Teams-be, és azt az email címet, amit rendszeresen olvas</w:t>
            </w:r>
            <w:r w:rsidR="00AD5C1F" w:rsidRPr="2CAF9DE9">
              <w:rPr>
                <w:rFonts w:asciiTheme="minorHAnsi" w:hAnsiTheme="minorHAnsi" w:cstheme="minorBidi"/>
              </w:rPr>
              <w:t xml:space="preserve"> (ennek módja az adatok frissítése a Neptun rendszerben, elsődleges és másodlagos email címek megadása)</w:t>
            </w:r>
            <w:r w:rsidR="00DD724B" w:rsidRPr="2CAF9DE9">
              <w:rPr>
                <w:rFonts w:asciiTheme="minorHAnsi" w:hAnsiTheme="minorHAnsi" w:cstheme="minorBidi"/>
              </w:rPr>
              <w:t>,</w:t>
            </w:r>
          </w:p>
          <w:p w14:paraId="69CCDC86" w14:textId="59C763C8" w:rsidR="00AD5C1F" w:rsidRPr="00AD5C1F" w:rsidRDefault="4AF4A345" w:rsidP="2C880565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A40C39">
              <w:rPr>
                <w:rFonts w:asciiTheme="minorHAnsi" w:hAnsiTheme="minorHAnsi" w:cstheme="minorHAnsi"/>
              </w:rPr>
              <w:t>b</w:t>
            </w:r>
            <w:r w:rsidR="007A6410" w:rsidRPr="00A40C39">
              <w:rPr>
                <w:rFonts w:asciiTheme="minorHAnsi" w:hAnsiTheme="minorHAnsi" w:cstheme="minorHAnsi"/>
              </w:rPr>
              <w:t>)</w:t>
            </w:r>
            <w:r w:rsidRPr="00A40C39">
              <w:rPr>
                <w:rFonts w:asciiTheme="minorHAnsi" w:hAnsiTheme="minorHAnsi" w:cstheme="minorHAnsi"/>
              </w:rPr>
              <w:t xml:space="preserve"> mobiltelefonszámát</w:t>
            </w:r>
            <w:r w:rsidR="000F1EE0" w:rsidRPr="00A40C39">
              <w:rPr>
                <w:rFonts w:asciiTheme="minorHAnsi" w:hAnsiTheme="minorHAnsi" w:cstheme="minorHAnsi"/>
              </w:rPr>
              <w:t>, ennek hiányában más telefonszámot, amin a vizsga alatt elérhető</w:t>
            </w:r>
            <w:r w:rsidRPr="00A40C39">
              <w:rPr>
                <w:rFonts w:asciiTheme="minorHAnsi" w:hAnsiTheme="minorHAnsi" w:cstheme="minorHAnsi"/>
              </w:rPr>
              <w:t xml:space="preserve"> </w:t>
            </w:r>
            <w:r w:rsidR="00AD5C1F">
              <w:rPr>
                <w:rFonts w:asciiTheme="minorHAnsi" w:hAnsiTheme="minorHAnsi" w:cstheme="minorHAnsi"/>
              </w:rPr>
              <w:t xml:space="preserve">(ennek módja az adatok frissítése a Neptun rendszerben, elsődleges és másodlagos telefonszámok, de mindenképpen egy biztosan működő telefonszám megadása). Amennyiben a hallgató nem rendelkezik </w:t>
            </w:r>
            <w:r w:rsidR="00AD5C1F" w:rsidRPr="00AD5C1F">
              <w:rPr>
                <w:rFonts w:asciiTheme="minorHAnsi" w:hAnsiTheme="minorHAnsi" w:cstheme="minorHAnsi"/>
                <w:b/>
                <w:i/>
              </w:rPr>
              <w:t>@student.elte.hu</w:t>
            </w:r>
            <w:r w:rsidR="00690FF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90FFE" w:rsidRPr="00690FFE">
              <w:rPr>
                <w:rFonts w:asciiTheme="minorHAnsi" w:hAnsiTheme="minorHAnsi" w:cstheme="minorHAnsi"/>
              </w:rPr>
              <w:t>vagy</w:t>
            </w:r>
            <w:r w:rsidR="00690FFE">
              <w:rPr>
                <w:rFonts w:asciiTheme="minorHAnsi" w:hAnsiTheme="minorHAnsi" w:cstheme="minorHAnsi"/>
                <w:b/>
                <w:i/>
              </w:rPr>
              <w:t xml:space="preserve"> @caesar.elte.hu</w:t>
            </w:r>
            <w:r w:rsidR="00AD5C1F">
              <w:rPr>
                <w:rFonts w:asciiTheme="minorHAnsi" w:hAnsiTheme="minorHAnsi" w:cstheme="minorHAnsi"/>
              </w:rPr>
              <w:t xml:space="preserve"> végződésű em</w:t>
            </w:r>
            <w:r w:rsidR="00690FFE">
              <w:rPr>
                <w:rFonts w:asciiTheme="minorHAnsi" w:hAnsiTheme="minorHAnsi" w:cstheme="minorHAnsi"/>
              </w:rPr>
              <w:t>ai</w:t>
            </w:r>
            <w:r w:rsidR="00AD5C1F">
              <w:rPr>
                <w:rFonts w:asciiTheme="minorHAnsi" w:hAnsiTheme="minorHAnsi" w:cstheme="minorHAnsi"/>
              </w:rPr>
              <w:t xml:space="preserve">l címmel, az </w:t>
            </w:r>
            <w:hyperlink r:id="rId13" w:history="1">
              <w:r w:rsidR="00690FFE">
                <w:rPr>
                  <w:rStyle w:val="Hiperhivatkozs"/>
                </w:rPr>
                <w:t>https://www.elte.hu/email_wifi</w:t>
              </w:r>
            </w:hyperlink>
            <w:r w:rsidR="00690FFE">
              <w:t xml:space="preserve"> linken </w:t>
            </w:r>
            <w:r w:rsidR="00AD5C1F">
              <w:rPr>
                <w:rFonts w:asciiTheme="minorHAnsi" w:hAnsiTheme="minorHAnsi" w:cstheme="minorHAnsi"/>
              </w:rPr>
              <w:t>szükséges azt megigényelnie az ELTE Informatikai Igazgatóságtól.</w:t>
            </w:r>
          </w:p>
          <w:p w14:paraId="31608004" w14:textId="00E10D97" w:rsidR="006C06DB" w:rsidRPr="00A40C39" w:rsidRDefault="00AD5C1F" w:rsidP="2C880565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c)</w:t>
            </w:r>
            <w:r w:rsidR="00690FFE">
              <w:rPr>
                <w:rFonts w:asciiTheme="minorHAnsi" w:hAnsiTheme="minorHAnsi" w:cstheme="minorHAnsi"/>
              </w:rPr>
              <w:t xml:space="preserve"> személyazonosításra alkalmas igazolványa számát (lehetséges okmányok: személyi igazolvány, útlevél, kártya formátumú vezetői engedély)</w:t>
            </w:r>
            <w:r w:rsidR="4AF4A345" w:rsidRPr="00A40C39">
              <w:rPr>
                <w:rFonts w:asciiTheme="minorHAnsi" w:hAnsiTheme="minorHAnsi" w:cstheme="minorHAnsi"/>
              </w:rPr>
              <w:t>,</w:t>
            </w:r>
          </w:p>
          <w:p w14:paraId="5E1BF2EB" w14:textId="0660D6DF" w:rsidR="006C06DB" w:rsidRPr="00A40C39" w:rsidRDefault="00AD5C1F" w:rsidP="002E5C0B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7A6410" w:rsidRPr="00A40C39">
              <w:rPr>
                <w:rFonts w:asciiTheme="minorHAnsi" w:hAnsiTheme="minorHAnsi" w:cstheme="minorHAnsi"/>
              </w:rPr>
              <w:t>)</w:t>
            </w:r>
            <w:r w:rsidR="006C06DB" w:rsidRPr="00A40C39">
              <w:rPr>
                <w:rFonts w:asciiTheme="minorHAnsi" w:hAnsiTheme="minorHAnsi" w:cstheme="minorHAnsi"/>
              </w:rPr>
              <w:t xml:space="preserve"> az Adatkezelési tájékoztatóban foglaltak megismeréséről és tudomásulvételéről szóló nyilatkozatot („Az adatkezelési tájékoztatóban foglaltakat megismertem és tudomásul vettem”)</w:t>
            </w:r>
            <w:r w:rsidR="002E5C0B">
              <w:rPr>
                <w:rFonts w:asciiTheme="minorHAnsi" w:hAnsiTheme="minorHAnsi" w:cstheme="minorHAnsi"/>
              </w:rPr>
              <w:t>.</w:t>
            </w:r>
            <w:r w:rsidR="00E50444" w:rsidRPr="00A40C39">
              <w:rPr>
                <w:rFonts w:asciiTheme="minorHAnsi" w:hAnsiTheme="minorHAnsi" w:cstheme="minorHAnsi"/>
              </w:rPr>
              <w:t xml:space="preserve"> </w:t>
            </w:r>
            <w:r w:rsidR="00116086" w:rsidRPr="00A40C39">
              <w:rPr>
                <w:rStyle w:val="Lbjegyzet-hivatkozs"/>
                <w:rFonts w:asciiTheme="minorHAnsi" w:hAnsiTheme="minorHAnsi" w:cstheme="minorHAnsi"/>
              </w:rPr>
              <w:t xml:space="preserve">. </w:t>
            </w:r>
            <w:r w:rsidR="00116086" w:rsidRPr="00A40C39">
              <w:rPr>
                <w:rFonts w:asciiTheme="minorHAnsi" w:hAnsiTheme="minorHAnsi" w:cstheme="minorHAnsi"/>
              </w:rPr>
              <w:t>Az Adatkezelési tájékoztató a BGGYK honlapján, a Tanulmányi Hivatal oldalán a Záróvizsga aloldalon tekinthető meg.</w:t>
            </w:r>
            <w:r w:rsidR="002E5C0B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="002E5C0B" w:rsidRPr="00700A59">
                <w:rPr>
                  <w:rStyle w:val="Hiperhivatkozs"/>
                  <w:rFonts w:asciiTheme="minorHAnsi" w:hAnsiTheme="minorHAnsi" w:cstheme="minorHAnsi"/>
                </w:rPr>
                <w:t>https://www.barczi.elte.hu/media/d7/d0/1c05c91bca21cf4bee0d54f60bb1021b7027647348f3eddb699037244734/ADATKEZELESI-TAJEKOZTATO-hallgatoknak-TAV-ZAROVIZSGA_BGGYK_2020-05-07.pdf</w:t>
              </w:r>
            </w:hyperlink>
            <w:r w:rsidR="002E5C0B">
              <w:rPr>
                <w:rFonts w:asciiTheme="minorHAnsi" w:hAnsiTheme="minorHAnsi" w:cstheme="minorHAnsi"/>
              </w:rPr>
              <w:t xml:space="preserve"> </w:t>
            </w:r>
          </w:p>
          <w:p w14:paraId="579E3328" w14:textId="246B5685" w:rsidR="006C06DB" w:rsidRPr="00A40C39" w:rsidRDefault="006C06DB" w:rsidP="002E5C0B">
            <w:pPr>
              <w:pStyle w:val="Default"/>
              <w:keepNext/>
              <w:numPr>
                <w:ilvl w:val="1"/>
                <w:numId w:val="8"/>
              </w:numPr>
              <w:rPr>
                <w:rFonts w:asciiTheme="minorHAnsi" w:hAnsiTheme="minorHAnsi" w:cstheme="minorBidi"/>
              </w:rPr>
            </w:pPr>
            <w:r w:rsidRPr="2CAF9DE9">
              <w:rPr>
                <w:rFonts w:asciiTheme="minorHAnsi" w:hAnsiTheme="minorHAnsi" w:cstheme="minorBidi"/>
              </w:rPr>
              <w:lastRenderedPageBreak/>
              <w:t xml:space="preserve">4. A </w:t>
            </w:r>
            <w:r w:rsidRPr="2CAF9DE9">
              <w:rPr>
                <w:rFonts w:asciiTheme="minorHAnsi" w:hAnsiTheme="minorHAnsi" w:cstheme="minorBidi"/>
                <w:b/>
                <w:bCs/>
              </w:rPr>
              <w:t>Tanulmányi Hivatal</w:t>
            </w:r>
            <w:r w:rsidRPr="2CAF9DE9">
              <w:rPr>
                <w:rFonts w:asciiTheme="minorHAnsi" w:hAnsiTheme="minorHAnsi" w:cstheme="minorBidi"/>
              </w:rPr>
              <w:t xml:space="preserve"> a vizsga időpontja előtt</w:t>
            </w:r>
          </w:p>
          <w:p w14:paraId="55974CE6" w14:textId="0E51E38E" w:rsidR="006C06DB" w:rsidRPr="00A40C39" w:rsidRDefault="0EDBD82D" w:rsidP="2CAF9DE9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Bidi"/>
              </w:rPr>
            </w:pPr>
            <w:r w:rsidRPr="2CAF9DE9">
              <w:rPr>
                <w:rFonts w:asciiTheme="minorHAnsi" w:hAnsiTheme="minorHAnsi" w:cstheme="minorBidi"/>
              </w:rPr>
              <w:t xml:space="preserve">- elkészíti a hallgatói beosztásokat </w:t>
            </w:r>
            <w:r w:rsidR="32C14FC2" w:rsidRPr="2CAF9DE9">
              <w:rPr>
                <w:rFonts w:asciiTheme="minorHAnsi" w:hAnsiTheme="minorHAnsi" w:cstheme="minorBidi"/>
              </w:rPr>
              <w:t>a 1</w:t>
            </w:r>
            <w:r w:rsidR="00AB07E9" w:rsidRPr="2CAF9DE9">
              <w:rPr>
                <w:rFonts w:asciiTheme="minorHAnsi" w:hAnsiTheme="minorHAnsi" w:cstheme="minorBidi"/>
              </w:rPr>
              <w:t>2</w:t>
            </w:r>
            <w:r w:rsidR="32C14FC2" w:rsidRPr="2CAF9DE9">
              <w:rPr>
                <w:rFonts w:asciiTheme="minorHAnsi" w:hAnsiTheme="minorHAnsi" w:cstheme="minorBidi"/>
              </w:rPr>
              <w:t>. pontban jelzett idői beosztásnak megfelelően</w:t>
            </w:r>
          </w:p>
          <w:p w14:paraId="70CAC515" w14:textId="4298FC0D" w:rsidR="32443148" w:rsidRPr="00A40C39" w:rsidRDefault="32443148" w:rsidP="2CAF9DE9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Bidi"/>
              </w:rPr>
            </w:pPr>
            <w:r w:rsidRPr="2CAF9DE9">
              <w:rPr>
                <w:rFonts w:asciiTheme="minorHAnsi" w:hAnsiTheme="minorHAnsi" w:cstheme="minorBidi"/>
              </w:rPr>
              <w:t xml:space="preserve">- </w:t>
            </w:r>
            <w:r w:rsidR="42ED0B6E" w:rsidRPr="2CAF9DE9">
              <w:rPr>
                <w:rFonts w:asciiTheme="minorHAnsi" w:hAnsiTheme="minorHAnsi" w:cstheme="minorBidi"/>
              </w:rPr>
              <w:t>k</w:t>
            </w:r>
            <w:r w:rsidRPr="2CAF9DE9">
              <w:rPr>
                <w:rFonts w:asciiTheme="minorHAnsi" w:hAnsiTheme="minorHAnsi" w:cstheme="minorBidi"/>
              </w:rPr>
              <w:t xml:space="preserve">iértesíti a hallgatókat a Neptunon keresztül a záróvizsga napjáról és a pontos időpontról (pl. </w:t>
            </w:r>
            <w:r w:rsidR="007A6410" w:rsidRPr="2CAF9DE9">
              <w:rPr>
                <w:rFonts w:asciiTheme="minorHAnsi" w:hAnsiTheme="minorHAnsi" w:cstheme="minorBidi"/>
              </w:rPr>
              <w:t>202</w:t>
            </w:r>
            <w:r w:rsidR="00E348F2" w:rsidRPr="2CAF9DE9">
              <w:rPr>
                <w:rFonts w:asciiTheme="minorHAnsi" w:hAnsiTheme="minorHAnsi" w:cstheme="minorBidi"/>
              </w:rPr>
              <w:t>1</w:t>
            </w:r>
            <w:r w:rsidR="007A6410" w:rsidRPr="2CAF9DE9">
              <w:rPr>
                <w:rFonts w:asciiTheme="minorHAnsi" w:hAnsiTheme="minorHAnsi" w:cstheme="minorBidi"/>
              </w:rPr>
              <w:t xml:space="preserve">. </w:t>
            </w:r>
            <w:r w:rsidR="002E5C0B">
              <w:rPr>
                <w:rFonts w:asciiTheme="minorHAnsi" w:hAnsiTheme="minorHAnsi" w:cstheme="minorBidi"/>
              </w:rPr>
              <w:t>június</w:t>
            </w:r>
            <w:r w:rsidR="007A6410" w:rsidRPr="2CAF9DE9">
              <w:rPr>
                <w:rFonts w:asciiTheme="minorHAnsi" w:hAnsiTheme="minorHAnsi" w:cstheme="minorBidi"/>
              </w:rPr>
              <w:t xml:space="preserve"> 2</w:t>
            </w:r>
            <w:r w:rsidR="00E348F2" w:rsidRPr="2CAF9DE9">
              <w:rPr>
                <w:rFonts w:asciiTheme="minorHAnsi" w:hAnsiTheme="minorHAnsi" w:cstheme="minorBidi"/>
              </w:rPr>
              <w:t>1</w:t>
            </w:r>
            <w:r w:rsidR="007A6410" w:rsidRPr="2CAF9DE9">
              <w:rPr>
                <w:rFonts w:asciiTheme="minorHAnsi" w:hAnsiTheme="minorHAnsi" w:cstheme="minorBidi"/>
              </w:rPr>
              <w:t xml:space="preserve">. </w:t>
            </w:r>
            <w:r w:rsidRPr="2CAF9DE9">
              <w:rPr>
                <w:rFonts w:asciiTheme="minorHAnsi" w:hAnsiTheme="minorHAnsi" w:cstheme="minorBidi"/>
              </w:rPr>
              <w:t>9,00</w:t>
            </w:r>
            <w:r w:rsidR="0935A536" w:rsidRPr="2CAF9DE9">
              <w:rPr>
                <w:rFonts w:asciiTheme="minorHAnsi" w:hAnsiTheme="minorHAnsi" w:cstheme="minorBidi"/>
              </w:rPr>
              <w:t>-10,00 óráig vagy 12,00-13,00 óráig)</w:t>
            </w:r>
          </w:p>
          <w:p w14:paraId="306EC964" w14:textId="5871768B" w:rsidR="19C98FF1" w:rsidRPr="00A40C39" w:rsidRDefault="19C98FF1" w:rsidP="2CAF9DE9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Bidi"/>
              </w:rPr>
            </w:pPr>
            <w:r w:rsidRPr="2CAF9DE9">
              <w:rPr>
                <w:rFonts w:asciiTheme="minorHAnsi" w:hAnsiTheme="minorHAnsi" w:cstheme="minorBidi"/>
              </w:rPr>
              <w:t>- kiértesíti a hallgatókat a próbahívás (teszthívás) várható időpontjáról</w:t>
            </w:r>
            <w:r w:rsidR="007A6410" w:rsidRPr="2CAF9DE9">
              <w:rPr>
                <w:rFonts w:asciiTheme="minorHAnsi" w:hAnsiTheme="minorHAnsi" w:cstheme="minorBidi"/>
              </w:rPr>
              <w:t xml:space="preserve"> (pl. 202</w:t>
            </w:r>
            <w:r w:rsidR="00E348F2" w:rsidRPr="2CAF9DE9">
              <w:rPr>
                <w:rFonts w:asciiTheme="minorHAnsi" w:hAnsiTheme="minorHAnsi" w:cstheme="minorBidi"/>
              </w:rPr>
              <w:t>1</w:t>
            </w:r>
            <w:r w:rsidR="007A6410" w:rsidRPr="2CAF9DE9">
              <w:rPr>
                <w:rFonts w:asciiTheme="minorHAnsi" w:hAnsiTheme="minorHAnsi" w:cstheme="minorBidi"/>
              </w:rPr>
              <w:t xml:space="preserve">. </w:t>
            </w:r>
            <w:r w:rsidR="002E5C0B">
              <w:rPr>
                <w:rFonts w:asciiTheme="minorHAnsi" w:hAnsiTheme="minorHAnsi" w:cstheme="minorBidi"/>
              </w:rPr>
              <w:t>június</w:t>
            </w:r>
            <w:r w:rsidR="007A6410" w:rsidRPr="2CAF9DE9">
              <w:rPr>
                <w:rFonts w:asciiTheme="minorHAnsi" w:hAnsiTheme="minorHAnsi" w:cstheme="minorBidi"/>
              </w:rPr>
              <w:t xml:space="preserve"> </w:t>
            </w:r>
            <w:r w:rsidR="002E5C0B">
              <w:rPr>
                <w:rFonts w:asciiTheme="minorHAnsi" w:hAnsiTheme="minorHAnsi" w:cstheme="minorBidi"/>
              </w:rPr>
              <w:t>17</w:t>
            </w:r>
            <w:r w:rsidR="00E348F2" w:rsidRPr="2CAF9DE9">
              <w:rPr>
                <w:rFonts w:asciiTheme="minorHAnsi" w:hAnsiTheme="minorHAnsi" w:cstheme="minorBidi"/>
              </w:rPr>
              <w:t>-én</w:t>
            </w:r>
            <w:r w:rsidR="007A6410" w:rsidRPr="2CAF9DE9">
              <w:rPr>
                <w:rFonts w:asciiTheme="minorHAnsi" w:hAnsiTheme="minorHAnsi" w:cstheme="minorBidi"/>
              </w:rPr>
              <w:t xml:space="preserve"> 9,00-11,00 között)</w:t>
            </w:r>
          </w:p>
          <w:p w14:paraId="187C0C79" w14:textId="0319EC1B" w:rsidR="2C880565" w:rsidRPr="00A40C39" w:rsidRDefault="2C880565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030C9D" w14:textId="77777777" w:rsidR="00361A31" w:rsidRPr="00A40C39" w:rsidRDefault="00361A31" w:rsidP="00690FFE">
            <w:pPr>
              <w:keepNext/>
              <w:rPr>
                <w:rFonts w:cstheme="minorHAnsi"/>
                <w:b/>
                <w:bCs/>
                <w:sz w:val="24"/>
                <w:szCs w:val="24"/>
              </w:rPr>
            </w:pPr>
            <w:r w:rsidRPr="00A40C39">
              <w:rPr>
                <w:rFonts w:cstheme="minorHAnsi"/>
                <w:b/>
                <w:bCs/>
                <w:sz w:val="24"/>
                <w:szCs w:val="24"/>
              </w:rPr>
              <w:t>Javaslat a vizsgát megszakító vagy ellehetetlenítő technikai nehézségek, hibák minimalizálása érdekében:</w:t>
            </w:r>
          </w:p>
          <w:p w14:paraId="6B7847FB" w14:textId="21764C4B" w:rsidR="00361A31" w:rsidRPr="00A40C39" w:rsidRDefault="00361A31" w:rsidP="2C880565">
            <w:pPr>
              <w:ind w:left="708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1. </w:t>
            </w:r>
            <w:r w:rsidRPr="00A40C39">
              <w:rPr>
                <w:rFonts w:cstheme="minorHAnsi"/>
                <w:i/>
                <w:iCs/>
                <w:sz w:val="24"/>
                <w:szCs w:val="24"/>
                <w:u w:val="single"/>
              </w:rPr>
              <w:t>Teszthívás</w:t>
            </w:r>
            <w:r w:rsidRPr="00A40C3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A40C39">
              <w:rPr>
                <w:rFonts w:cstheme="minorHAnsi"/>
                <w:sz w:val="24"/>
                <w:szCs w:val="24"/>
              </w:rPr>
              <w:t xml:space="preserve">lehetőségének biztosítása a hallgatók számára (mikrofon és kamera használata, működése biztosított-e). </w:t>
            </w:r>
            <w:r w:rsidR="00D17803" w:rsidRPr="00A40C39">
              <w:rPr>
                <w:rFonts w:cstheme="minorHAnsi"/>
                <w:sz w:val="24"/>
                <w:szCs w:val="24"/>
              </w:rPr>
              <w:t>A ZV előtti héten</w:t>
            </w:r>
            <w:r w:rsidR="00AA075D" w:rsidRPr="00A40C39">
              <w:rPr>
                <w:rFonts w:cstheme="minorHAnsi"/>
                <w:sz w:val="24"/>
                <w:szCs w:val="24"/>
              </w:rPr>
              <w:t xml:space="preserve">, de legkésőbb 3 </w:t>
            </w:r>
            <w:r w:rsidR="005C35CD" w:rsidRPr="00A40C39">
              <w:rPr>
                <w:rFonts w:cstheme="minorHAnsi"/>
                <w:sz w:val="24"/>
                <w:szCs w:val="24"/>
              </w:rPr>
              <w:t>munka</w:t>
            </w:r>
            <w:r w:rsidR="00AA075D" w:rsidRPr="00A40C39">
              <w:rPr>
                <w:rFonts w:cstheme="minorHAnsi"/>
                <w:sz w:val="24"/>
                <w:szCs w:val="24"/>
              </w:rPr>
              <w:t>nappal a vizsga előtt</w:t>
            </w:r>
            <w:r w:rsidR="00D17803" w:rsidRPr="00A40C39">
              <w:rPr>
                <w:rFonts w:cstheme="minorHAnsi"/>
                <w:sz w:val="24"/>
                <w:szCs w:val="24"/>
              </w:rPr>
              <w:t xml:space="preserve">, a </w:t>
            </w:r>
            <w:r w:rsidR="007A6410" w:rsidRPr="00A40C39">
              <w:rPr>
                <w:rFonts w:cstheme="minorHAnsi"/>
                <w:b/>
                <w:bCs/>
                <w:sz w:val="24"/>
                <w:szCs w:val="24"/>
              </w:rPr>
              <w:t xml:space="preserve">az intézeti adminisztrátorok </w:t>
            </w:r>
            <w:r w:rsidR="00D17803" w:rsidRPr="00A40C39">
              <w:rPr>
                <w:rFonts w:cstheme="minorHAnsi"/>
                <w:sz w:val="24"/>
                <w:szCs w:val="24"/>
              </w:rPr>
              <w:t xml:space="preserve">a bizottságok szerinti beosztásban – felhívják a hallgatót és ellenőrzik a kép- és hangátvitel meglétét. </w:t>
            </w:r>
            <w:r w:rsidR="2D74B8FA" w:rsidRPr="00A40C39">
              <w:rPr>
                <w:rFonts w:cstheme="minorHAnsi"/>
                <w:sz w:val="24"/>
                <w:szCs w:val="24"/>
              </w:rPr>
              <w:t xml:space="preserve">A teszthívás időpontjáról (pl. </w:t>
            </w:r>
            <w:r w:rsidR="002E5C0B">
              <w:rPr>
                <w:rFonts w:cstheme="minorHAnsi"/>
                <w:sz w:val="24"/>
                <w:szCs w:val="24"/>
              </w:rPr>
              <w:t>június</w:t>
            </w:r>
            <w:r w:rsidR="00E348F2">
              <w:rPr>
                <w:rFonts w:cstheme="minorHAnsi"/>
                <w:sz w:val="24"/>
                <w:szCs w:val="24"/>
              </w:rPr>
              <w:t xml:space="preserve"> 1</w:t>
            </w:r>
            <w:r w:rsidR="002E5C0B">
              <w:rPr>
                <w:rFonts w:cstheme="minorHAnsi"/>
                <w:sz w:val="24"/>
                <w:szCs w:val="24"/>
              </w:rPr>
              <w:t>7</w:t>
            </w:r>
            <w:r w:rsidR="2D74B8FA" w:rsidRPr="00A40C39">
              <w:rPr>
                <w:rFonts w:cstheme="minorHAnsi"/>
                <w:sz w:val="24"/>
                <w:szCs w:val="24"/>
              </w:rPr>
              <w:t>-én 9,00-11,00 óra</w:t>
            </w:r>
            <w:r w:rsidR="7E7F684C" w:rsidRPr="00A40C39">
              <w:rPr>
                <w:rFonts w:cstheme="minorHAnsi"/>
                <w:sz w:val="24"/>
                <w:szCs w:val="24"/>
              </w:rPr>
              <w:t xml:space="preserve"> </w:t>
            </w:r>
            <w:r w:rsidR="2D74B8FA" w:rsidRPr="00A40C39">
              <w:rPr>
                <w:rFonts w:cstheme="minorHAnsi"/>
                <w:sz w:val="24"/>
                <w:szCs w:val="24"/>
              </w:rPr>
              <w:t>között)</w:t>
            </w:r>
            <w:r w:rsidR="77AA4809" w:rsidRPr="00A40C39">
              <w:rPr>
                <w:rFonts w:cstheme="minorHAnsi"/>
                <w:sz w:val="24"/>
                <w:szCs w:val="24"/>
              </w:rPr>
              <w:t xml:space="preserve"> előzetesen a </w:t>
            </w:r>
            <w:r w:rsidR="77AA4809" w:rsidRPr="00A40C39">
              <w:rPr>
                <w:rFonts w:cstheme="minorHAnsi"/>
                <w:b/>
                <w:bCs/>
                <w:sz w:val="24"/>
                <w:szCs w:val="24"/>
              </w:rPr>
              <w:t xml:space="preserve">TH </w:t>
            </w:r>
            <w:r w:rsidR="77AA4809" w:rsidRPr="00A40C39">
              <w:rPr>
                <w:rFonts w:cstheme="minorHAnsi"/>
                <w:sz w:val="24"/>
                <w:szCs w:val="24"/>
              </w:rPr>
              <w:t>értesíti a hallgatókat</w:t>
            </w:r>
            <w:r w:rsidR="005C35CD" w:rsidRPr="00A40C39">
              <w:rPr>
                <w:rFonts w:cstheme="minorHAnsi"/>
                <w:sz w:val="24"/>
                <w:szCs w:val="24"/>
              </w:rPr>
              <w:t xml:space="preserve"> Neptun-üzenetben</w:t>
            </w:r>
            <w:r w:rsidR="77AA4809" w:rsidRPr="00A40C39">
              <w:rPr>
                <w:rFonts w:cstheme="minorHAnsi"/>
                <w:sz w:val="24"/>
                <w:szCs w:val="24"/>
              </w:rPr>
              <w:t xml:space="preserve">. A teszthívás hallgatónként néhány percet vesz igénybe, így egy kétórás intervallumon belül </w:t>
            </w:r>
            <w:r w:rsidR="007A6410" w:rsidRPr="00A40C39">
              <w:rPr>
                <w:rFonts w:cstheme="minorHAnsi"/>
                <w:sz w:val="24"/>
                <w:szCs w:val="24"/>
              </w:rPr>
              <w:t>20-30</w:t>
            </w:r>
            <w:r w:rsidR="77AA4809" w:rsidRPr="00A40C39">
              <w:rPr>
                <w:rFonts w:cstheme="minorHAnsi"/>
                <w:sz w:val="24"/>
                <w:szCs w:val="24"/>
              </w:rPr>
              <w:t xml:space="preserve"> hallgatót is </w:t>
            </w:r>
            <w:r w:rsidR="097CD3A6" w:rsidRPr="00A40C39">
              <w:rPr>
                <w:rFonts w:cstheme="minorHAnsi"/>
                <w:sz w:val="24"/>
                <w:szCs w:val="24"/>
              </w:rPr>
              <w:t>fel lehet hívni.</w:t>
            </w:r>
            <w:r w:rsidR="00116086" w:rsidRPr="00A40C39">
              <w:rPr>
                <w:rFonts w:cstheme="minorHAnsi"/>
                <w:sz w:val="24"/>
                <w:szCs w:val="24"/>
              </w:rPr>
              <w:t xml:space="preserve"> A TH elkészíti a teszthívás beosztását</w:t>
            </w:r>
            <w:r w:rsidR="00424E55" w:rsidRPr="00A40C39">
              <w:rPr>
                <w:rFonts w:cstheme="minorHAnsi"/>
                <w:sz w:val="24"/>
                <w:szCs w:val="24"/>
              </w:rPr>
              <w:t xml:space="preserve"> és értesíti a hallgatókat. </w:t>
            </w:r>
            <w:r w:rsidR="00116086" w:rsidRPr="00A40C39">
              <w:rPr>
                <w:rFonts w:cstheme="minorHAnsi"/>
                <w:sz w:val="24"/>
                <w:szCs w:val="24"/>
              </w:rPr>
              <w:t xml:space="preserve">A rendelkezésre álló elérhetőségek alapján a hallgatóknak jelzett </w:t>
            </w:r>
            <w:r w:rsidR="00424E55" w:rsidRPr="00A40C39">
              <w:rPr>
                <w:rFonts w:cstheme="minorHAnsi"/>
                <w:sz w:val="24"/>
                <w:szCs w:val="24"/>
              </w:rPr>
              <w:t>idő-</w:t>
            </w:r>
            <w:r w:rsidR="00116086" w:rsidRPr="00A40C39">
              <w:rPr>
                <w:rFonts w:cstheme="minorHAnsi"/>
                <w:sz w:val="24"/>
                <w:szCs w:val="24"/>
              </w:rPr>
              <w:t>intervallumra az intézeti adminisztrátor létrehoz egy eseményt</w:t>
            </w:r>
            <w:r w:rsidR="00424E55" w:rsidRPr="00A40C39">
              <w:rPr>
                <w:rFonts w:cstheme="minorHAnsi"/>
                <w:sz w:val="24"/>
                <w:szCs w:val="24"/>
              </w:rPr>
              <w:t xml:space="preserve"> a Teams naptárban. Az esemény időpontjában az adminisztrátor elindítja a beszélgetést és felhívja az adott időpontra beosztott hallgatókat. A hívás során azt </w:t>
            </w:r>
            <w:r w:rsidR="00116086" w:rsidRPr="00A40C39">
              <w:rPr>
                <w:rFonts w:cstheme="minorHAnsi"/>
                <w:sz w:val="24"/>
                <w:szCs w:val="24"/>
              </w:rPr>
              <w:t xml:space="preserve">ellenőrzik, hogy kölcsönösen </w:t>
            </w:r>
            <w:r w:rsidR="00424E55" w:rsidRPr="00A40C39">
              <w:rPr>
                <w:rFonts w:cstheme="minorHAnsi"/>
                <w:sz w:val="24"/>
                <w:szCs w:val="24"/>
              </w:rPr>
              <w:t>látják-</w:t>
            </w:r>
            <w:r w:rsidR="00116086" w:rsidRPr="00A40C39">
              <w:rPr>
                <w:rFonts w:cstheme="minorHAnsi"/>
                <w:sz w:val="24"/>
                <w:szCs w:val="24"/>
              </w:rPr>
              <w:t>hallják egymást. Egy-egy időpontban akár három-négy hallgató is behívható. Javasolt a</w:t>
            </w:r>
            <w:r w:rsidR="00424E55" w:rsidRPr="00A40C39">
              <w:rPr>
                <w:rFonts w:cstheme="minorHAnsi"/>
                <w:sz w:val="24"/>
                <w:szCs w:val="24"/>
              </w:rPr>
              <w:t xml:space="preserve"> hallgatói beosztásokat úgy elkészíteni, hogy olyan adminisztrátor hívja fel a hallgatót, aki ismeri (pl. a hallgató egyik szakirányán lévő adminisztrátor, mesterképzésben a GYOPSZI, illetve a FOTRI munkatársa, stb.)</w:t>
            </w:r>
            <w:r w:rsidR="007A6410" w:rsidRPr="00A40C39">
              <w:rPr>
                <w:rFonts w:cstheme="minorHAnsi"/>
                <w:sz w:val="24"/>
                <w:szCs w:val="24"/>
              </w:rPr>
              <w:t xml:space="preserve">. Probléma esetén </w:t>
            </w:r>
            <w:r w:rsidR="00E348F2">
              <w:rPr>
                <w:rFonts w:cstheme="minorHAnsi"/>
                <w:sz w:val="24"/>
                <w:szCs w:val="24"/>
              </w:rPr>
              <w:t>az</w:t>
            </w:r>
            <w:r w:rsidR="007A6410" w:rsidRPr="00A40C39">
              <w:rPr>
                <w:rFonts w:cstheme="minorHAnsi"/>
                <w:sz w:val="24"/>
                <w:szCs w:val="24"/>
              </w:rPr>
              <w:t xml:space="preserve"> informatikus</w:t>
            </w:r>
            <w:r w:rsidR="00E348F2">
              <w:rPr>
                <w:rFonts w:cstheme="minorHAnsi"/>
                <w:sz w:val="24"/>
                <w:szCs w:val="24"/>
              </w:rPr>
              <w:t>ok</w:t>
            </w:r>
            <w:r w:rsidR="007A6410" w:rsidRPr="00A40C39">
              <w:rPr>
                <w:rFonts w:cstheme="minorHAnsi"/>
                <w:sz w:val="24"/>
                <w:szCs w:val="24"/>
              </w:rPr>
              <w:t xml:space="preserve">hoz </w:t>
            </w:r>
            <w:r w:rsidR="00E348F2">
              <w:rPr>
                <w:rFonts w:cstheme="minorHAnsi"/>
                <w:sz w:val="24"/>
                <w:szCs w:val="24"/>
              </w:rPr>
              <w:t>lehet</w:t>
            </w:r>
            <w:r w:rsidR="007A6410" w:rsidRPr="00A40C39">
              <w:rPr>
                <w:rFonts w:cstheme="minorHAnsi"/>
                <w:sz w:val="24"/>
                <w:szCs w:val="24"/>
              </w:rPr>
              <w:t xml:space="preserve"> </w:t>
            </w:r>
            <w:r w:rsidR="00E348F2" w:rsidRPr="00A40C39">
              <w:rPr>
                <w:rFonts w:cstheme="minorHAnsi"/>
                <w:sz w:val="24"/>
                <w:szCs w:val="24"/>
              </w:rPr>
              <w:t xml:space="preserve">segítségért </w:t>
            </w:r>
            <w:r w:rsidR="007A6410" w:rsidRPr="00A40C39">
              <w:rPr>
                <w:rFonts w:cstheme="minorHAnsi"/>
                <w:sz w:val="24"/>
                <w:szCs w:val="24"/>
              </w:rPr>
              <w:t>fordulni.</w:t>
            </w:r>
            <w:r w:rsidR="00AD5C1F">
              <w:rPr>
                <w:rFonts w:cstheme="minorHAnsi"/>
                <w:sz w:val="24"/>
                <w:szCs w:val="24"/>
              </w:rPr>
              <w:t xml:space="preserve"> A hallgatónak a jelzett időpontban elérhetőnek kell lennie.</w:t>
            </w:r>
          </w:p>
          <w:p w14:paraId="195C1C9F" w14:textId="66F49248" w:rsidR="006C06DB" w:rsidRPr="00A40C39" w:rsidRDefault="00361A31" w:rsidP="2C880565">
            <w:pPr>
              <w:autoSpaceDE w:val="0"/>
              <w:autoSpaceDN w:val="0"/>
              <w:adjustRightInd w:val="0"/>
              <w:ind w:left="708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2. </w:t>
            </w:r>
            <w:r w:rsidRPr="00A40C39">
              <w:rPr>
                <w:rFonts w:cstheme="minorHAnsi"/>
                <w:i/>
                <w:iCs/>
                <w:sz w:val="24"/>
                <w:szCs w:val="24"/>
                <w:u w:val="single"/>
              </w:rPr>
              <w:t>Előzetes bejelentkezés</w:t>
            </w:r>
            <w:r w:rsidRPr="00A40C39">
              <w:rPr>
                <w:rFonts w:cstheme="minorHAnsi"/>
                <w:sz w:val="24"/>
                <w:szCs w:val="24"/>
              </w:rPr>
              <w:t xml:space="preserve"> a ZV napján: </w:t>
            </w:r>
            <w:r w:rsidR="00D17803" w:rsidRPr="00A40C39">
              <w:rPr>
                <w:rFonts w:cstheme="minorHAnsi"/>
                <w:sz w:val="24"/>
                <w:szCs w:val="24"/>
              </w:rPr>
              <w:t xml:space="preserve">a bizottság </w:t>
            </w:r>
            <w:r w:rsidR="00D17803" w:rsidRPr="00A40C39">
              <w:rPr>
                <w:rFonts w:cstheme="minorHAnsi"/>
                <w:b/>
                <w:bCs/>
                <w:sz w:val="24"/>
                <w:szCs w:val="24"/>
                <w:u w:val="single"/>
              </w:rPr>
              <w:t>jegyzője</w:t>
            </w:r>
            <w:r w:rsidR="00D17803" w:rsidRPr="00A40C39">
              <w:rPr>
                <w:rFonts w:cstheme="minorHAnsi"/>
                <w:sz w:val="24"/>
                <w:szCs w:val="24"/>
              </w:rPr>
              <w:t xml:space="preserve"> a vizsga napján </w:t>
            </w:r>
            <w:r w:rsidRPr="00A40C39">
              <w:rPr>
                <w:rFonts w:cstheme="minorHAnsi"/>
                <w:sz w:val="24"/>
                <w:szCs w:val="24"/>
              </w:rPr>
              <w:t xml:space="preserve">8.30-tól minden </w:t>
            </w:r>
            <w:r w:rsidR="511D29A5" w:rsidRPr="00A40C39">
              <w:rPr>
                <w:rFonts w:cstheme="minorHAnsi"/>
                <w:sz w:val="24"/>
                <w:szCs w:val="24"/>
              </w:rPr>
              <w:t xml:space="preserve">aznapra beosztott hallgatót </w:t>
            </w:r>
            <w:r w:rsidRPr="00A40C39">
              <w:rPr>
                <w:rFonts w:cstheme="minorHAnsi"/>
                <w:sz w:val="24"/>
                <w:szCs w:val="24"/>
              </w:rPr>
              <w:t>előzetesen behív</w:t>
            </w:r>
            <w:r w:rsidR="005C35CD" w:rsidRPr="00A40C39">
              <w:rPr>
                <w:rFonts w:cstheme="minorHAnsi"/>
                <w:sz w:val="24"/>
                <w:szCs w:val="24"/>
              </w:rPr>
              <w:t xml:space="preserve"> a Teams-beszélgetésbe</w:t>
            </w:r>
            <w:r w:rsidRPr="00A40C39">
              <w:rPr>
                <w:rFonts w:cstheme="minorHAnsi"/>
                <w:sz w:val="24"/>
                <w:szCs w:val="24"/>
              </w:rPr>
              <w:t xml:space="preserve">, </w:t>
            </w:r>
            <w:r w:rsidR="00D17803" w:rsidRPr="00A40C39">
              <w:rPr>
                <w:rFonts w:cstheme="minorHAnsi"/>
                <w:sz w:val="24"/>
                <w:szCs w:val="24"/>
              </w:rPr>
              <w:t xml:space="preserve">és </w:t>
            </w:r>
            <w:r w:rsidRPr="00A40C39">
              <w:rPr>
                <w:rFonts w:cstheme="minorHAnsi"/>
                <w:sz w:val="24"/>
                <w:szCs w:val="24"/>
              </w:rPr>
              <w:t>ellenőr</w:t>
            </w:r>
            <w:r w:rsidR="00D17803" w:rsidRPr="00A40C39">
              <w:rPr>
                <w:rFonts w:cstheme="minorHAnsi"/>
                <w:sz w:val="24"/>
                <w:szCs w:val="24"/>
              </w:rPr>
              <w:t>z</w:t>
            </w:r>
            <w:r w:rsidRPr="00A40C39">
              <w:rPr>
                <w:rFonts w:cstheme="minorHAnsi"/>
                <w:sz w:val="24"/>
                <w:szCs w:val="24"/>
              </w:rPr>
              <w:t>i a technikai körülményeket</w:t>
            </w:r>
            <w:r w:rsidR="00D17803" w:rsidRPr="00A40C39">
              <w:rPr>
                <w:rFonts w:cstheme="minorHAnsi"/>
                <w:sz w:val="24"/>
                <w:szCs w:val="24"/>
              </w:rPr>
              <w:t>.</w:t>
            </w:r>
            <w:r w:rsidR="00AD5C1F">
              <w:rPr>
                <w:rFonts w:cstheme="minorHAnsi"/>
                <w:sz w:val="24"/>
                <w:szCs w:val="24"/>
              </w:rPr>
              <w:t xml:space="preserve"> A kijelölt vizsganapon a hallgatónak 8.30-tól elérhetőnek kell lennie, majd a beosztás szerinti időpontját megelőző 10 perccel már készülnie kell arra, hogy érkezik a hívás a jegyző (vagy a bizottság más tagja) részéről.</w:t>
            </w:r>
          </w:p>
          <w:p w14:paraId="58D0DBCD" w14:textId="130F4310" w:rsidR="007C30A8" w:rsidRPr="00A40C39" w:rsidRDefault="000133A2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5. 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19421F97" w:rsidRPr="00A40C39"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F7CF9B5" w:rsidRPr="00A40C3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intézeti</w:t>
            </w:r>
            <w:r w:rsidR="00CA6D4C" w:rsidRPr="00A40C3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F7CF9B5" w:rsidRPr="00A40C3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adminisztrátorok </w:t>
            </w:r>
            <w:r w:rsidR="0F7CF9B5" w:rsidRPr="00A40C39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5C64A378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TH által létrehozott 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>OneDrive felület</w:t>
            </w:r>
            <w:r w:rsidR="10F804E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dott sorszámú bizottsághoz tartozó almappájába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feltölti</w:t>
            </w:r>
            <w:r w:rsidR="6739BE7E" w:rsidRPr="00A40C39">
              <w:rPr>
                <w:rFonts w:cstheme="minorHAnsi"/>
                <w:color w:val="000000" w:themeColor="text1"/>
                <w:sz w:val="24"/>
                <w:szCs w:val="24"/>
              </w:rPr>
              <w:t>k</w:t>
            </w:r>
            <w:r w:rsidR="00D41ED6">
              <w:rPr>
                <w:rFonts w:cstheme="minorHAnsi"/>
                <w:color w:val="000000" w:themeColor="text1"/>
                <w:sz w:val="24"/>
                <w:szCs w:val="24"/>
              </w:rPr>
              <w:t xml:space="preserve"> a ZV-hez szükséges dokumentumokat</w:t>
            </w:r>
          </w:p>
          <w:p w14:paraId="1BA4BC6B" w14:textId="56D2199C" w:rsidR="00CA6D4C" w:rsidRPr="00A40C39" w:rsidRDefault="00CA6D4C" w:rsidP="00D41ED6">
            <w:pPr>
              <w:pStyle w:val="Listaszerbekezds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70EA" w14:textId="37DF3767" w:rsidR="00CA6D4C" w:rsidRPr="00A40C39" w:rsidRDefault="143AA353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  <w:r w:rsidR="005C35CD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1B54492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bizottság </w:t>
            </w:r>
            <w:r w:rsidR="1B544926" w:rsidRPr="00A40C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jegyzője </w:t>
            </w:r>
            <w:r w:rsidR="1B54492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legkésőbb a ZV időpontja előtt </w:t>
            </w:r>
            <w:r w:rsidR="1ECB67D7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három </w:t>
            </w:r>
            <w:r w:rsidR="005C35CD" w:rsidRPr="00A40C39">
              <w:rPr>
                <w:rFonts w:cstheme="minorHAnsi"/>
                <w:color w:val="000000" w:themeColor="text1"/>
                <w:sz w:val="24"/>
                <w:szCs w:val="24"/>
              </w:rPr>
              <w:t>munka</w:t>
            </w:r>
            <w:r w:rsidR="1B544926" w:rsidRPr="00A40C39">
              <w:rPr>
                <w:rFonts w:cstheme="minorHAnsi"/>
                <w:color w:val="000000" w:themeColor="text1"/>
                <w:sz w:val="24"/>
                <w:szCs w:val="24"/>
              </w:rPr>
              <w:t>nappal az MS Teams naptárban létrehoz egy eseményt, melyre meghívja a bizottság elnökét és tagjait</w:t>
            </w:r>
            <w:r w:rsidR="4F280915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14:paraId="44B07BFA" w14:textId="67BCE603" w:rsidR="006C06DB" w:rsidRPr="00A40C39" w:rsidRDefault="006C06DB" w:rsidP="2C880565">
            <w:pPr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color w:val="17365D" w:themeColor="text2" w:themeShade="BF"/>
                <w:sz w:val="24"/>
                <w:szCs w:val="24"/>
              </w:rPr>
              <w:lastRenderedPageBreak/>
              <w:t>A hallgató szóbeli számonkérése (ideértve a szóbeli vizsgát, az alapvizsgát, a szigorlatot, a szakdolgozatvédést, a záróvizsga szóbeli részét és – a Doktori Szabályzat ellenkező rendelkezése hiányában – a doktori értekezés védését is) hang- és képi átvitelt egyidejűleg biztosító elektronikai eszköz útján történik.</w:t>
            </w:r>
          </w:p>
        </w:tc>
      </w:tr>
      <w:tr w:rsidR="006C06DB" w14:paraId="6D7869D2" w14:textId="77777777" w:rsidTr="2CAF9DE9">
        <w:tc>
          <w:tcPr>
            <w:tcW w:w="3867" w:type="pct"/>
          </w:tcPr>
          <w:p w14:paraId="7AE6FA38" w14:textId="77777777" w:rsidR="003D37F6" w:rsidRPr="00A40C39" w:rsidRDefault="003D37F6" w:rsidP="00424E55">
            <w:pPr>
              <w:keepNext/>
              <w:rPr>
                <w:rStyle w:val="Erskiemels"/>
                <w:rFonts w:cstheme="minorHAnsi"/>
                <w:sz w:val="24"/>
                <w:szCs w:val="24"/>
              </w:rPr>
            </w:pPr>
            <w:r w:rsidRPr="00A40C39">
              <w:rPr>
                <w:rStyle w:val="Erskiemels"/>
                <w:rFonts w:cstheme="minorHAnsi"/>
                <w:sz w:val="24"/>
                <w:szCs w:val="24"/>
              </w:rPr>
              <w:lastRenderedPageBreak/>
              <w:t>Vizsga megkezdése</w:t>
            </w:r>
          </w:p>
          <w:p w14:paraId="18B8F013" w14:textId="36C6BA9E" w:rsidR="00CA6D4C" w:rsidRPr="00A40C39" w:rsidRDefault="53F79989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A záróvizsgára jelentkezett hallgatókat a záróvizsga bizottság erre kijelölt tagja </w:t>
            </w:r>
            <w:r w:rsidR="6A988FB2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(javasolt a jegyzőt erre megkérni) </w:t>
            </w:r>
            <w:r w:rsidR="00CA6D4C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Microsoft Teams rendszeren keresztül a vizsga napján 8,30-kor próbahívással behívja. </w:t>
            </w:r>
          </w:p>
          <w:p w14:paraId="6CB0D950" w14:textId="0A1293BD" w:rsidR="006C06DB" w:rsidRPr="00A40C39" w:rsidRDefault="5150AFAD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A Microsoft Teams rendszerbe mind a vizsgáztató, mind a hallgató a saját ELTE Teams fiókjával jelentkezik be és kizárólag azon keresztül használja azt. </w:t>
            </w:r>
          </w:p>
          <w:p w14:paraId="30257AC6" w14:textId="7DD114F1" w:rsidR="055ED8F1" w:rsidRPr="00A40C39" w:rsidRDefault="055ED8F1" w:rsidP="2C880565">
            <w:pPr>
              <w:rPr>
                <w:rFonts w:eastAsia="Calibri" w:cstheme="minorHAnsi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Amennyiben alternatív eszközök igénybevételére </w:t>
            </w:r>
            <w:r w:rsidR="00D31EB3" w:rsidRPr="00A40C39">
              <w:rPr>
                <w:rFonts w:cstheme="minorHAnsi"/>
                <w:color w:val="000000" w:themeColor="text1"/>
                <w:sz w:val="24"/>
                <w:szCs w:val="24"/>
              </w:rPr>
              <w:t>lenne szükség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, ezek használata kizárólag a vizsgázó, illetve oktató saját nevére</w:t>
            </w:r>
            <w:r w:rsidR="00A1103D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elnevezett fiókkal lehetséges.</w:t>
            </w:r>
            <w:r w:rsidR="3593C925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3593C925" w:rsidRPr="00A40C39">
              <w:rPr>
                <w:rFonts w:cstheme="minorHAnsi"/>
                <w:sz w:val="24"/>
                <w:szCs w:val="24"/>
              </w:rPr>
              <w:t>(</w:t>
            </w:r>
            <w:r w:rsidR="16248C67" w:rsidRPr="00A40C39">
              <w:rPr>
                <w:rFonts w:cstheme="minorHAnsi"/>
                <w:sz w:val="24"/>
                <w:szCs w:val="24"/>
              </w:rPr>
              <w:t>A</w:t>
            </w:r>
            <w:r w:rsidR="4BE3B658" w:rsidRPr="00A40C39">
              <w:rPr>
                <w:rFonts w:cstheme="minorHAnsi"/>
                <w:sz w:val="24"/>
                <w:szCs w:val="24"/>
              </w:rPr>
              <w:t>lternatívát a</w:t>
            </w:r>
            <w:r w:rsidR="16248C67" w:rsidRPr="00A40C39">
              <w:rPr>
                <w:rFonts w:cstheme="minorHAnsi"/>
                <w:sz w:val="24"/>
                <w:szCs w:val="24"/>
              </w:rPr>
              <w:t xml:space="preserve"> </w:t>
            </w:r>
            <w:r w:rsidR="3593C925" w:rsidRPr="00A40C39">
              <w:rPr>
                <w:rFonts w:eastAsia="Calibri" w:cstheme="minorHAnsi"/>
                <w:sz w:val="24"/>
                <w:szCs w:val="24"/>
              </w:rPr>
              <w:t xml:space="preserve">TH adatbekérésére megadott, rendszeresen olvasott email címmel saját névre létrehozott </w:t>
            </w:r>
            <w:r w:rsidR="00D31EB3" w:rsidRPr="00A40C39">
              <w:rPr>
                <w:rFonts w:eastAsia="Calibri" w:cstheme="minorHAnsi"/>
                <w:sz w:val="24"/>
                <w:szCs w:val="24"/>
              </w:rPr>
              <w:t>Cisco W</w:t>
            </w:r>
            <w:r w:rsidR="3593C925" w:rsidRPr="00A40C39">
              <w:rPr>
                <w:rFonts w:eastAsia="Calibri" w:cstheme="minorHAnsi"/>
                <w:sz w:val="24"/>
                <w:szCs w:val="24"/>
              </w:rPr>
              <w:t>ebex fiók</w:t>
            </w:r>
            <w:r w:rsidR="5E3DC40E" w:rsidRPr="00A40C39">
              <w:rPr>
                <w:rFonts w:eastAsia="Calibri" w:cstheme="minorHAnsi"/>
                <w:sz w:val="24"/>
                <w:szCs w:val="24"/>
              </w:rPr>
              <w:t xml:space="preserve"> jelenthet</w:t>
            </w:r>
            <w:r w:rsidR="3593C925" w:rsidRPr="00A40C39">
              <w:rPr>
                <w:rFonts w:eastAsia="Calibri" w:cstheme="minorHAnsi"/>
                <w:sz w:val="24"/>
                <w:szCs w:val="24"/>
              </w:rPr>
              <w:t>.)</w:t>
            </w:r>
          </w:p>
          <w:p w14:paraId="7632D32C" w14:textId="2DAAC0BF" w:rsidR="006C06DB" w:rsidRPr="00A40C39" w:rsidRDefault="5BC0CDB3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hallgató a Teams eseményhez nem maga csatlakozik, hanem megvárja, </w:t>
            </w:r>
            <w:r w:rsidR="00690FFE">
              <w:rPr>
                <w:rFonts w:cstheme="minorHAnsi"/>
                <w:color w:val="000000" w:themeColor="text1"/>
                <w:sz w:val="24"/>
                <w:szCs w:val="24"/>
              </w:rPr>
              <w:t>amíg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bizottság behívja. </w:t>
            </w:r>
          </w:p>
          <w:p w14:paraId="5BC7BD44" w14:textId="5B091428" w:rsidR="006C06DB" w:rsidRPr="00A40C39" w:rsidRDefault="00261DD4" w:rsidP="00A110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720A6748" w:rsidRPr="00A40C3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. A bizottság</w:t>
            </w:r>
            <w:r w:rsidR="46F63430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képzéstől függően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egyszerre két</w:t>
            </w:r>
            <w:r w:rsidR="5BA45A69" w:rsidRPr="00A40C3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D37F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három</w:t>
            </w:r>
            <w:r w:rsidR="6599DF8E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agy hat 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hallgatót hív be</w:t>
            </w:r>
            <w:r w:rsidR="184F5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(ld. 1</w:t>
            </w:r>
            <w:r w:rsidR="00035119" w:rsidRPr="00A40C39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184F56DB" w:rsidRPr="00A40C39">
              <w:rPr>
                <w:rFonts w:cstheme="minorHAnsi"/>
                <w:color w:val="000000" w:themeColor="text1"/>
                <w:sz w:val="24"/>
                <w:szCs w:val="24"/>
              </w:rPr>
              <w:t>. pont)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. A két</w:t>
            </w:r>
            <w:r w:rsidR="2D74F713" w:rsidRPr="00A40C3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D37F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három</w:t>
            </w:r>
            <w:r w:rsidR="648AF0AF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agy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43A11D8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hat 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hallgató a vizsga alatt folyamatosan hívásban marad</w:t>
            </w:r>
            <w:r w:rsidR="765697F3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(bekapcsolt kamerával és mikrofonnal</w:t>
            </w:r>
            <w:r w:rsidR="00A1103D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– zavaró zajok esetén az éppen nem felelő, de jelenlévő hallgató a bizottság kérésére lenémíthatja a mikrofonját, a kamerája bekapcsolva marad</w:t>
            </w:r>
            <w:r w:rsidR="765697F3" w:rsidRPr="00A40C3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1D229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hallgatói létszám a képzéstől függően </w:t>
            </w:r>
            <w:r w:rsidR="00A1103D" w:rsidRPr="00A40C39">
              <w:rPr>
                <w:rFonts w:cstheme="minorHAnsi"/>
                <w:color w:val="000000" w:themeColor="text1"/>
                <w:sz w:val="24"/>
                <w:szCs w:val="24"/>
              </w:rPr>
              <w:t>változik</w:t>
            </w:r>
            <w:r w:rsidR="001D229A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14:paraId="18B4B50B" w14:textId="77777777" w:rsidR="006C06DB" w:rsidRPr="00A40C39" w:rsidRDefault="006C06DB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61DD4" w14:paraId="1BB72DFF" w14:textId="77777777" w:rsidTr="2CAF9DE9">
        <w:tc>
          <w:tcPr>
            <w:tcW w:w="3867" w:type="pct"/>
          </w:tcPr>
          <w:p w14:paraId="67A84410" w14:textId="7111BCF8" w:rsidR="00261DD4" w:rsidRPr="00A40C39" w:rsidRDefault="00261DD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7041BE03" w:rsidRPr="00A40C39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. A vizsgák 9,00 órakor kezdődnek, a hallgatók behívása egy konkrét időpontra</w:t>
            </w:r>
            <w:r w:rsidR="2B2E4A21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történik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, reggel 9,00 órától kezdődően egy órás időintervallumokban úgy, hogy egy </w:t>
            </w:r>
            <w:r w:rsidR="049D5973" w:rsidRPr="00A40C39">
              <w:rPr>
                <w:rFonts w:cstheme="minorHAnsi"/>
                <w:color w:val="000000" w:themeColor="text1"/>
                <w:sz w:val="24"/>
                <w:szCs w:val="24"/>
              </w:rPr>
              <w:t>egy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órás idősáv</w:t>
            </w:r>
            <w:r w:rsidR="0A4CE5FB" w:rsidRPr="00A40C39">
              <w:rPr>
                <w:rFonts w:cstheme="minorHAnsi"/>
                <w:color w:val="000000" w:themeColor="text1"/>
                <w:sz w:val="24"/>
                <w:szCs w:val="24"/>
              </w:rPr>
              <w:t>ban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egyszerre az alábbi hallgatói létszám lehet jelen:</w:t>
            </w:r>
          </w:p>
          <w:p w14:paraId="3D48131F" w14:textId="6A75A787" w:rsidR="00261DD4" w:rsidRPr="00A40C39" w:rsidRDefault="527756BC" w:rsidP="2C880565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Gyógypedagógia </w:t>
            </w:r>
            <w:r w:rsidR="00261DD4" w:rsidRPr="00A40C39">
              <w:rPr>
                <w:rFonts w:cstheme="minorHAnsi"/>
                <w:sz w:val="24"/>
                <w:szCs w:val="24"/>
              </w:rPr>
              <w:t>BA</w:t>
            </w:r>
            <w:r w:rsidR="62940619" w:rsidRPr="00A40C39">
              <w:rPr>
                <w:rFonts w:cstheme="minorHAnsi"/>
                <w:sz w:val="24"/>
                <w:szCs w:val="24"/>
              </w:rPr>
              <w:t xml:space="preserve"> szak </w:t>
            </w:r>
            <w:r w:rsidR="00261DD4" w:rsidRPr="00A40C39">
              <w:rPr>
                <w:rFonts w:cstheme="minorHAnsi"/>
                <w:sz w:val="24"/>
                <w:szCs w:val="24"/>
              </w:rPr>
              <w:t>2 szakirányos: 2 hallgató/óra</w:t>
            </w:r>
          </w:p>
          <w:p w14:paraId="11126907" w14:textId="198932E8" w:rsidR="00261DD4" w:rsidRPr="00A40C39" w:rsidRDefault="71303AF2" w:rsidP="2C880565">
            <w:pPr>
              <w:pStyle w:val="Listaszerbekezds"/>
              <w:numPr>
                <w:ilvl w:val="0"/>
                <w:numId w:val="12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>Gyógypedagógia BA szak</w:t>
            </w:r>
            <w:r w:rsidR="00261DD4" w:rsidRPr="00A40C39">
              <w:rPr>
                <w:rFonts w:cstheme="minorHAnsi"/>
                <w:sz w:val="24"/>
                <w:szCs w:val="24"/>
              </w:rPr>
              <w:t xml:space="preserve"> 1 szakirányos: 3 hallgató/óra</w:t>
            </w:r>
          </w:p>
          <w:p w14:paraId="0A53E014" w14:textId="4A34381C" w:rsidR="00261DD4" w:rsidRPr="00A40C39" w:rsidRDefault="27EAAE41" w:rsidP="2C880565">
            <w:pPr>
              <w:pStyle w:val="Listaszerbekezds"/>
              <w:numPr>
                <w:ilvl w:val="0"/>
                <w:numId w:val="12"/>
              </w:numPr>
              <w:rPr>
                <w:rFonts w:eastAsiaTheme="minorEastAsia"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Gyógypedagógia </w:t>
            </w:r>
            <w:r w:rsidR="00261DD4" w:rsidRPr="00A40C39">
              <w:rPr>
                <w:rFonts w:cstheme="minorHAnsi"/>
                <w:sz w:val="24"/>
                <w:szCs w:val="24"/>
              </w:rPr>
              <w:t>BA szak szakirányú továbbképzésben: 2 hallgató/óra (minden hallgató először megvédi a portfólióját és utána húz tételt</w:t>
            </w:r>
            <w:r w:rsidR="00497EF4" w:rsidRPr="00A40C39">
              <w:rPr>
                <w:rFonts w:cstheme="minorHAnsi"/>
                <w:sz w:val="24"/>
                <w:szCs w:val="24"/>
              </w:rPr>
              <w:t>)</w:t>
            </w:r>
          </w:p>
          <w:p w14:paraId="4EC80B06" w14:textId="23E83F25" w:rsidR="00261DD4" w:rsidRPr="00A40C39" w:rsidRDefault="05F37290" w:rsidP="2C880565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Gyógypedagógia </w:t>
            </w:r>
            <w:r w:rsidR="00261DD4" w:rsidRPr="00A40C39">
              <w:rPr>
                <w:rFonts w:cstheme="minorHAnsi"/>
                <w:sz w:val="24"/>
                <w:szCs w:val="24"/>
              </w:rPr>
              <w:t>MA terápiás szakirány: 3 hallgató/óra</w:t>
            </w:r>
          </w:p>
          <w:p w14:paraId="6B5BC203" w14:textId="44EC7A6B" w:rsidR="00261DD4" w:rsidRPr="00A40C39" w:rsidRDefault="00261DD4" w:rsidP="2C880565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>G</w:t>
            </w:r>
            <w:r w:rsidR="08F791E6" w:rsidRPr="00A40C39">
              <w:rPr>
                <w:rFonts w:cstheme="minorHAnsi"/>
                <w:sz w:val="24"/>
                <w:szCs w:val="24"/>
              </w:rPr>
              <w:t xml:space="preserve">yógypedagógia-tanár </w:t>
            </w:r>
            <w:r w:rsidRPr="00A40C39">
              <w:rPr>
                <w:rFonts w:cstheme="minorHAnsi"/>
                <w:sz w:val="24"/>
                <w:szCs w:val="24"/>
              </w:rPr>
              <w:t>MA</w:t>
            </w:r>
            <w:r w:rsidR="7A8A8B82" w:rsidRPr="00A40C39">
              <w:rPr>
                <w:rFonts w:cstheme="minorHAnsi"/>
                <w:sz w:val="24"/>
                <w:szCs w:val="24"/>
              </w:rPr>
              <w:t xml:space="preserve"> szak</w:t>
            </w:r>
            <w:r w:rsidRPr="00A40C39">
              <w:rPr>
                <w:rFonts w:cstheme="minorHAnsi"/>
                <w:sz w:val="24"/>
                <w:szCs w:val="24"/>
              </w:rPr>
              <w:t xml:space="preserve">: </w:t>
            </w:r>
            <w:r w:rsidR="4350C70C" w:rsidRPr="00A40C39">
              <w:rPr>
                <w:rFonts w:cstheme="minorHAnsi"/>
                <w:sz w:val="24"/>
                <w:szCs w:val="24"/>
              </w:rPr>
              <w:t>6 hallgató/ 2 óra</w:t>
            </w:r>
          </w:p>
          <w:p w14:paraId="5231A432" w14:textId="0091A68C" w:rsidR="00261DD4" w:rsidRPr="00A40C39" w:rsidRDefault="00261DD4" w:rsidP="2C880565">
            <w:pPr>
              <w:pStyle w:val="Listaszerbekezds"/>
              <w:numPr>
                <w:ilvl w:val="0"/>
                <w:numId w:val="12"/>
              </w:numPr>
              <w:spacing w:line="276" w:lineRule="auto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további szakirányú továbbképzések: </w:t>
            </w:r>
            <w:r w:rsidR="478E961E" w:rsidRPr="00A40C39">
              <w:rPr>
                <w:rFonts w:cstheme="minorHAnsi"/>
                <w:sz w:val="24"/>
                <w:szCs w:val="24"/>
              </w:rPr>
              <w:t>3 hallgató/óra</w:t>
            </w:r>
          </w:p>
          <w:p w14:paraId="3006E5F7" w14:textId="173D88AC" w:rsidR="00261DD4" w:rsidRPr="00A40C39" w:rsidRDefault="5D33F44C" w:rsidP="2C880565">
            <w:pPr>
              <w:keepNext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 hallgatók a pontos időpontról a TH előzetesen megküldött</w:t>
            </w:r>
            <w:r w:rsidR="00D31EB3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Neptun-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üzenetéből értesülnek</w:t>
            </w:r>
            <w:r w:rsidR="08589F41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14:paraId="13B0F433" w14:textId="77777777" w:rsidR="00261DD4" w:rsidRPr="00A40C39" w:rsidRDefault="00261DD4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C06DB" w14:paraId="102F83EA" w14:textId="77777777" w:rsidTr="2CAF9DE9">
        <w:tc>
          <w:tcPr>
            <w:tcW w:w="3867" w:type="pct"/>
          </w:tcPr>
          <w:p w14:paraId="3F80995F" w14:textId="1E6E2CB1" w:rsidR="006C06DB" w:rsidRPr="00A40C39" w:rsidRDefault="006C06DB" w:rsidP="00463B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7CCF4E3C" w:rsidRPr="00A40C39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A záróvizsga megkezdése előtt a hallgató személyazonosításra alkalmas igazolványát a bizottság számára a kamerán keresztül jól látható módon bemutatja. </w:t>
            </w:r>
            <w:r w:rsidR="10268521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hallgatók személyazonosságának ellenőrzését követően a záróvizsga bizottság egyik tagja a hallgatót felkéri, hogy nyilatkozzon arról, hogy a vizsga során nem használ nem megengedett eszközt, illetve más személy közreműködését nem veszi igénybe, valamint vállalja, hogy a vizsga során végig bekapcsolva hagyja a kameráját és 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 xml:space="preserve">felelete közben nem </w:t>
            </w:r>
            <w:r w:rsidR="10268521" w:rsidRPr="00A40C39">
              <w:rPr>
                <w:rFonts w:cstheme="minorHAnsi"/>
                <w:color w:val="000000" w:themeColor="text1"/>
                <w:sz w:val="24"/>
                <w:szCs w:val="24"/>
              </w:rPr>
              <w:t>némítja le a mikrofonjá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10268521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5F026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F026A" w:rsidRPr="00A40C39">
              <w:rPr>
                <w:rFonts w:cstheme="minorHAnsi"/>
                <w:sz w:val="24"/>
                <w:szCs w:val="24"/>
              </w:rPr>
              <w:t>Az a hallgató, aki jelen van, és még/már nem vizsgázik, a bizottság engedélyével lenémíthatja a mikrofonját</w:t>
            </w:r>
            <w:r w:rsidR="005F026A" w:rsidRPr="00A40C39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pct"/>
          </w:tcPr>
          <w:p w14:paraId="4388A38F" w14:textId="28655384" w:rsidR="006C06DB" w:rsidRPr="00A40C39" w:rsidRDefault="006C06DB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sz w:val="24"/>
                <w:szCs w:val="24"/>
              </w:rPr>
              <w:t>A szóbeli számonkérés megkezdése előtt a hallgató személyazonosításra alkalmas igazolványának bemutatására kötelezhető.</w:t>
            </w:r>
          </w:p>
        </w:tc>
      </w:tr>
      <w:tr w:rsidR="006C06DB" w14:paraId="1005242D" w14:textId="77777777" w:rsidTr="2CAF9DE9">
        <w:tc>
          <w:tcPr>
            <w:tcW w:w="3867" w:type="pct"/>
          </w:tcPr>
          <w:p w14:paraId="78308B9D" w14:textId="470D87D4" w:rsidR="003D37F6" w:rsidRPr="00A40C39" w:rsidRDefault="00261DD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>. A záróvizsga bizottság</w:t>
            </w:r>
            <w:r w:rsidR="000133A2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0133A2" w:rsidRPr="00A40C3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elnök</w:t>
            </w:r>
            <w:r w:rsidR="000133A2" w:rsidRPr="00A40C3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ezt követően tájékoztatja a hallgatót, hogy minden egyes vizsgatárgyból/tételsorból egyenként, egymás után vizsgázik közvetlenül a tételhúzást követő felelet útján. A több 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részből álló vizsga során az egyes vizsgatárgyakból/tételsorokból külön, közvetlenül az adott részvizsga előtt kap a hallgató tételt </w:t>
            </w:r>
            <w:r w:rsidR="16CFB8F7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egy </w:t>
            </w:r>
            <w:r w:rsidR="006C06DB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számgenerátor segítségével. </w:t>
            </w:r>
          </w:p>
          <w:p w14:paraId="09E44F59" w14:textId="00C8AF44" w:rsidR="006C06DB" w:rsidRPr="00A40C39" w:rsidRDefault="003D37F6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Portfólióvédés esetén </w:t>
            </w:r>
            <w:r w:rsidR="00892A10" w:rsidRPr="00A40C39">
              <w:rPr>
                <w:rFonts w:cstheme="minorHAnsi"/>
                <w:color w:val="000000" w:themeColor="text1"/>
                <w:sz w:val="24"/>
                <w:szCs w:val="24"/>
              </w:rPr>
              <w:t>a vizsgázó először megvédi a portfólióját és csak ezután húzhat tételt.</w:t>
            </w:r>
          </w:p>
        </w:tc>
        <w:tc>
          <w:tcPr>
            <w:tcW w:w="1133" w:type="pct"/>
          </w:tcPr>
          <w:p w14:paraId="16C4CAAC" w14:textId="2F8592D3" w:rsidR="006C06DB" w:rsidRPr="00A40C39" w:rsidRDefault="006C06DB" w:rsidP="2C88056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A szóbeli számonkérés során abban a helyiségben, ahol a hallgató tartózkodik, más nem lehet jelen, </w:t>
            </w:r>
            <w:r w:rsidRPr="00A40C39">
              <w:rPr>
                <w:rFonts w:cstheme="minorHAnsi"/>
                <w:i/>
                <w:iCs/>
                <w:sz w:val="24"/>
                <w:szCs w:val="24"/>
              </w:rPr>
              <w:lastRenderedPageBreak/>
              <w:t>amiről az oktatónak lehetőség szerint meg kell győződnie. E szabály megsértése esetén a HKR 72. § (3) bekezdése alkalmazandó</w:t>
            </w:r>
            <w:r w:rsidR="6A86913E" w:rsidRPr="00A40C39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6C06DB" w14:paraId="4BD0FAE1" w14:textId="77777777" w:rsidTr="2CAF9DE9">
        <w:tc>
          <w:tcPr>
            <w:tcW w:w="3867" w:type="pct"/>
          </w:tcPr>
          <w:p w14:paraId="32F0DB20" w14:textId="4AAC8AB8" w:rsidR="003D37F6" w:rsidRPr="00A40C39" w:rsidRDefault="003D37F6" w:rsidP="00A40C39">
            <w:pPr>
              <w:rPr>
                <w:rStyle w:val="Erskiemels"/>
                <w:rFonts w:cstheme="minorHAnsi"/>
                <w:sz w:val="24"/>
                <w:szCs w:val="24"/>
              </w:rPr>
            </w:pPr>
            <w:r w:rsidRPr="00A40C39">
              <w:rPr>
                <w:rStyle w:val="Erskiemels"/>
                <w:rFonts w:cstheme="minorHAnsi"/>
                <w:sz w:val="24"/>
                <w:szCs w:val="24"/>
              </w:rPr>
              <w:lastRenderedPageBreak/>
              <w:t>Tételhúzás</w:t>
            </w:r>
            <w:r w:rsidR="2146EDA9" w:rsidRPr="00A40C39">
              <w:rPr>
                <w:rStyle w:val="Erskiemels"/>
                <w:rFonts w:cstheme="minorHAnsi"/>
                <w:sz w:val="24"/>
                <w:szCs w:val="24"/>
              </w:rPr>
              <w:t xml:space="preserve"> és felkészülés</w:t>
            </w:r>
          </w:p>
          <w:p w14:paraId="16E25244" w14:textId="3F88931E" w:rsidR="006C06DB" w:rsidRPr="00A40C39" w:rsidRDefault="006C06DB" w:rsidP="00A40C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61DD4" w:rsidRPr="00A40C39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. A tételhúzás virtuálisan, a random.org v</w:t>
            </w:r>
            <w:r w:rsidR="003D37F6" w:rsidRPr="00A40C39">
              <w:rPr>
                <w:rFonts w:cstheme="minorHAnsi"/>
                <w:color w:val="000000" w:themeColor="text1"/>
                <w:sz w:val="24"/>
                <w:szCs w:val="24"/>
              </w:rPr>
              <w:t>agy bármely más v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életlenszerű számgenerátor segítségével történik, ahova a bizottság azon tagja</w:t>
            </w:r>
            <w:r w:rsidR="6744B187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(javasolt a jegyző)</w:t>
            </w:r>
            <w:r w:rsidR="001D229A" w:rsidRPr="00A40C3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D37F6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ki a számgenerátort működteti, képernyőjét megosztva, beírja a tételek össz-számát és gombnyomással generálja a kihúzott tétel számát, majd érthető módon felolvassa a tétel címét. </w:t>
            </w:r>
          </w:p>
          <w:p w14:paraId="262D43DE" w14:textId="5402FA72" w:rsidR="003D37F6" w:rsidRPr="00A40C39" w:rsidRDefault="003D37F6" w:rsidP="00A40C3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 jegyző rögzíti a jegyzőkönyvben a tétel címét.</w:t>
            </w:r>
          </w:p>
          <w:p w14:paraId="7670DF4F" w14:textId="4BF7595A" w:rsidR="003D37F6" w:rsidRPr="00A40C39" w:rsidRDefault="36411FF0" w:rsidP="00A40C3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vizsgán külön felkészülési idő nincs, </w:t>
            </w:r>
            <w:r w:rsidR="01A09552" w:rsidRPr="00A40C39">
              <w:rPr>
                <w:rFonts w:cstheme="minorHAnsi"/>
                <w:color w:val="000000" w:themeColor="text1"/>
                <w:sz w:val="24"/>
                <w:szCs w:val="24"/>
              </w:rPr>
              <w:t>a hallgatók az alábbi lehetőségek közül választhatnak</w:t>
            </w:r>
            <w:r w:rsidR="00AB07E9" w:rsidRPr="00A40C39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C2A3077" w14:textId="29412248" w:rsidR="003D37F6" w:rsidRPr="00D41ED6" w:rsidRDefault="2022C84B" w:rsidP="00D41ED6">
            <w:pPr>
              <w:pStyle w:val="Jegyzetszveg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vizsgára a hallgató minden tételből előre készíthet </w:t>
            </w:r>
            <w:r w:rsidR="4C2BCB3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egy maximum 1 oldalas, nem folyószöveget tartalmazó kidolgozott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vázlatot</w:t>
            </w:r>
            <w:r w:rsidR="00D41ED6">
              <w:rPr>
                <w:rFonts w:cstheme="minorHAnsi"/>
                <w:color w:val="000000" w:themeColor="text1"/>
                <w:sz w:val="24"/>
                <w:szCs w:val="24"/>
              </w:rPr>
              <w:t xml:space="preserve">. A kidolgozott vázlat a honlapon kiadott ZV tételsorok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vázlatainak (altémáinak), bővített változata, amit minden hallgató saját magának készít el a vizsgára készülés során. Az esetlegesen csoportosan kidolgozott részletes tételek a záróvizsgán nem használhatók. Az egy oldalas vázlatot a</w:t>
            </w:r>
            <w:r w:rsidR="7C0AD9B1" w:rsidRPr="00D41ED6">
              <w:rPr>
                <w:rFonts w:cstheme="minorHAnsi"/>
                <w:color w:val="000000" w:themeColor="text1"/>
                <w:sz w:val="24"/>
                <w:szCs w:val="24"/>
              </w:rPr>
              <w:t xml:space="preserve"> tétel címének megismerése után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 xml:space="preserve">a hallgató </w:t>
            </w:r>
            <w:r w:rsidR="7C0AD9B1" w:rsidRPr="00D41ED6">
              <w:rPr>
                <w:rFonts w:cstheme="minorHAnsi"/>
                <w:color w:val="000000" w:themeColor="text1"/>
                <w:sz w:val="24"/>
                <w:szCs w:val="24"/>
              </w:rPr>
              <w:t>elővehet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7C0AD9B1" w:rsidRPr="00D41ED6">
              <w:rPr>
                <w:rFonts w:cstheme="minorHAnsi"/>
                <w:color w:val="000000" w:themeColor="text1"/>
                <w:sz w:val="24"/>
                <w:szCs w:val="24"/>
              </w:rPr>
              <w:t xml:space="preserve">, és az alapján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kezdi meg feleletét.</w:t>
            </w:r>
          </w:p>
          <w:p w14:paraId="766C00A0" w14:textId="44B56162" w:rsidR="003D37F6" w:rsidRPr="00A40C39" w:rsidRDefault="46A9503C" w:rsidP="00A40C39">
            <w:pPr>
              <w:pStyle w:val="Jegyzetszveg"/>
              <w:autoSpaceDE w:val="0"/>
              <w:autoSpaceDN w:val="0"/>
              <w:adjustRightInd w:val="0"/>
              <w:ind w:left="708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2. nem </w:t>
            </w:r>
            <w:r w:rsidR="47BF396B" w:rsidRPr="00A40C39">
              <w:rPr>
                <w:rFonts w:cstheme="minorHAnsi"/>
                <w:sz w:val="24"/>
                <w:szCs w:val="24"/>
              </w:rPr>
              <w:t xml:space="preserve">kötelező előre vázlatot </w:t>
            </w:r>
            <w:r w:rsidRPr="00A40C39">
              <w:rPr>
                <w:rFonts w:cstheme="minorHAnsi"/>
                <w:sz w:val="24"/>
                <w:szCs w:val="24"/>
              </w:rPr>
              <w:t>készíteni,</w:t>
            </w:r>
            <w:r w:rsidR="6F2267BD" w:rsidRPr="00A40C39">
              <w:rPr>
                <w:rFonts w:cstheme="minorHAnsi"/>
                <w:sz w:val="24"/>
                <w:szCs w:val="24"/>
              </w:rPr>
              <w:t xml:space="preserve"> a tétel címének megismerése után a felelet azonnal megkezdhető</w:t>
            </w:r>
            <w:r w:rsidR="00B55037" w:rsidRPr="00A40C39">
              <w:rPr>
                <w:rFonts w:cstheme="minorHAnsi"/>
                <w:sz w:val="24"/>
                <w:szCs w:val="24"/>
              </w:rPr>
              <w:t xml:space="preserve"> vázlat nélkül is.</w:t>
            </w:r>
            <w:r w:rsidR="6F2267BD" w:rsidRPr="00A40C3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78152B9" w14:textId="6B5836CE" w:rsidR="003D37F6" w:rsidRPr="00A40C39" w:rsidRDefault="6CFB1F75" w:rsidP="00A40C39">
            <w:pPr>
              <w:pStyle w:val="Jegyzetszveg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Mindkét </w:t>
            </w:r>
            <w:r w:rsidR="7B5C9B1D" w:rsidRPr="00A40C39">
              <w:rPr>
                <w:rFonts w:cstheme="minorHAnsi"/>
                <w:sz w:val="24"/>
                <w:szCs w:val="24"/>
              </w:rPr>
              <w:t xml:space="preserve">esetben </w:t>
            </w:r>
            <w:r w:rsidR="006302E5" w:rsidRPr="00A40C39">
              <w:rPr>
                <w:rFonts w:cstheme="minorHAnsi"/>
                <w:sz w:val="24"/>
                <w:szCs w:val="24"/>
              </w:rPr>
              <w:t xml:space="preserve">a kérdező </w:t>
            </w:r>
            <w:r w:rsidR="7B5C9B1D" w:rsidRPr="00A40C39">
              <w:rPr>
                <w:rFonts w:cstheme="minorHAnsi"/>
                <w:sz w:val="24"/>
                <w:szCs w:val="24"/>
              </w:rPr>
              <w:t xml:space="preserve">további kérdéseket </w:t>
            </w:r>
            <w:r w:rsidR="006302E5">
              <w:rPr>
                <w:rFonts w:cstheme="minorHAnsi"/>
                <w:sz w:val="24"/>
                <w:szCs w:val="24"/>
              </w:rPr>
              <w:t>tehet/</w:t>
            </w:r>
            <w:r w:rsidR="46A9503C" w:rsidRPr="00A40C39">
              <w:rPr>
                <w:rFonts w:cstheme="minorHAnsi"/>
                <w:sz w:val="24"/>
                <w:szCs w:val="24"/>
              </w:rPr>
              <w:t>tesz fel</w:t>
            </w:r>
            <w:r w:rsidR="4D12CE5E" w:rsidRPr="00A40C39">
              <w:rPr>
                <w:rFonts w:cstheme="minorHAnsi"/>
                <w:sz w:val="24"/>
                <w:szCs w:val="24"/>
              </w:rPr>
              <w:t xml:space="preserve">. </w:t>
            </w:r>
            <w:r w:rsidR="4251DA05" w:rsidRPr="00A40C39">
              <w:rPr>
                <w:rFonts w:cstheme="minorHAnsi"/>
                <w:sz w:val="24"/>
                <w:szCs w:val="24"/>
              </w:rPr>
              <w:t>A kommunikáció megkönnyítése érdekében javasolt a kérdező részéről bekapcsolni a kamerát, de akár az elnök</w:t>
            </w:r>
            <w:r w:rsidR="64DF5DCD" w:rsidRPr="00A40C39">
              <w:rPr>
                <w:rFonts w:cstheme="minorHAnsi"/>
                <w:sz w:val="24"/>
                <w:szCs w:val="24"/>
              </w:rPr>
              <w:t>,</w:t>
            </w:r>
            <w:r w:rsidR="4251DA05" w:rsidRPr="00A40C39">
              <w:rPr>
                <w:rFonts w:cstheme="minorHAnsi"/>
                <w:sz w:val="24"/>
                <w:szCs w:val="24"/>
              </w:rPr>
              <w:t xml:space="preserve"> a jegyző vagy egy másik tag is bekapcsolt kamerával hallga</w:t>
            </w:r>
            <w:r w:rsidR="00A9CFD4" w:rsidRPr="00A40C39">
              <w:rPr>
                <w:rFonts w:cstheme="minorHAnsi"/>
                <w:sz w:val="24"/>
                <w:szCs w:val="24"/>
              </w:rPr>
              <w:t>thatja a felelőt.</w:t>
            </w:r>
          </w:p>
          <w:p w14:paraId="104E9220" w14:textId="3440D02E" w:rsidR="003D37F6" w:rsidRPr="00A40C39" w:rsidRDefault="6C8CB566" w:rsidP="00A40C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peciális szükségletű hallgató támogatása</w:t>
            </w:r>
            <w:r w:rsidRPr="00A40C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56C851A" w14:textId="09C1C0AA" w:rsidR="003D37F6" w:rsidRPr="00A40C39" w:rsidRDefault="6C8CB566" w:rsidP="00A40C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Akadálymentesség: a </w:t>
            </w:r>
            <w:r w:rsidR="76C9954E" w:rsidRPr="00A40C39">
              <w:rPr>
                <w:rFonts w:cstheme="minorHAnsi"/>
                <w:sz w:val="24"/>
                <w:szCs w:val="24"/>
              </w:rPr>
              <w:t xml:space="preserve">szóbeli </w:t>
            </w:r>
            <w:r w:rsidRPr="00A40C39">
              <w:rPr>
                <w:rFonts w:cstheme="minorHAnsi"/>
                <w:sz w:val="24"/>
                <w:szCs w:val="24"/>
              </w:rPr>
              <w:t>vizsgázáshoz szükséges szempontokban a Teams akadálymentes az érintettek tapasztalatai alapján</w:t>
            </w:r>
            <w:r w:rsidR="018570BA" w:rsidRPr="00A40C39">
              <w:rPr>
                <w:rFonts w:cstheme="minorHAnsi"/>
                <w:sz w:val="24"/>
                <w:szCs w:val="24"/>
              </w:rPr>
              <w:t>.</w:t>
            </w:r>
          </w:p>
          <w:p w14:paraId="5862158D" w14:textId="20F76842" w:rsidR="003D37F6" w:rsidRPr="00A40C39" w:rsidRDefault="6EC06987" w:rsidP="00A40C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>Ha</w:t>
            </w:r>
            <w:r w:rsidR="10966334" w:rsidRPr="00A40C39">
              <w:rPr>
                <w:rFonts w:cstheme="minorHAnsi"/>
                <w:sz w:val="24"/>
                <w:szCs w:val="24"/>
              </w:rPr>
              <w:t xml:space="preserve"> a vizsgázó előzetes bejelentése alapján</w:t>
            </w:r>
            <w:r w:rsidRPr="00A40C39">
              <w:rPr>
                <w:rFonts w:cstheme="minorHAnsi"/>
                <w:sz w:val="24"/>
                <w:szCs w:val="24"/>
              </w:rPr>
              <w:t xml:space="preserve"> j</w:t>
            </w:r>
            <w:r w:rsidR="6C8CB566" w:rsidRPr="00A40C39">
              <w:rPr>
                <w:rFonts w:cstheme="minorHAnsi"/>
                <w:sz w:val="24"/>
                <w:szCs w:val="24"/>
              </w:rPr>
              <w:t xml:space="preserve">elnyelvi, orális vagy feliratozó </w:t>
            </w:r>
            <w:r w:rsidR="6C8CB566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olmács </w:t>
            </w:r>
            <w:r w:rsidR="5DADB25F" w:rsidRPr="00A40C39">
              <w:rPr>
                <w:rFonts w:cstheme="minorHAnsi"/>
                <w:sz w:val="24"/>
                <w:szCs w:val="24"/>
              </w:rPr>
              <w:t>vesz részt a vizsgán, a TH (informatikusa) segítségével</w:t>
            </w:r>
            <w:r w:rsidR="18D52B9B" w:rsidRPr="00A40C39">
              <w:rPr>
                <w:rFonts w:cstheme="minorHAnsi"/>
                <w:sz w:val="24"/>
                <w:szCs w:val="24"/>
              </w:rPr>
              <w:t xml:space="preserve"> az </w:t>
            </w:r>
            <w:r w:rsidR="5DADB25F" w:rsidRPr="00A40C39">
              <w:rPr>
                <w:rFonts w:cstheme="minorHAnsi"/>
                <w:sz w:val="24"/>
                <w:szCs w:val="24"/>
              </w:rPr>
              <w:t xml:space="preserve">SHST </w:t>
            </w:r>
            <w:r w:rsidR="109DC43F" w:rsidRPr="00A40C39">
              <w:rPr>
                <w:rFonts w:cstheme="minorHAnsi"/>
                <w:sz w:val="24"/>
                <w:szCs w:val="24"/>
              </w:rPr>
              <w:t xml:space="preserve">legkésőbb </w:t>
            </w:r>
            <w:r w:rsidR="103A8AF4" w:rsidRPr="00A40C39">
              <w:rPr>
                <w:rFonts w:cstheme="minorHAnsi"/>
                <w:sz w:val="24"/>
                <w:szCs w:val="24"/>
              </w:rPr>
              <w:t>egy héttel a vizsga előtt megteremti a tolmács Teams-be történő behívhatóságának feltételeit, és a behívás módjáról</w:t>
            </w:r>
            <w:r w:rsidR="732E4F9B" w:rsidRPr="00A40C39">
              <w:rPr>
                <w:rFonts w:cstheme="minorHAnsi"/>
                <w:sz w:val="24"/>
                <w:szCs w:val="24"/>
              </w:rPr>
              <w:t>,</w:t>
            </w:r>
            <w:r w:rsidR="103A8AF4" w:rsidRPr="00A40C39">
              <w:rPr>
                <w:rFonts w:cstheme="minorHAnsi"/>
                <w:sz w:val="24"/>
                <w:szCs w:val="24"/>
              </w:rPr>
              <w:t xml:space="preserve"> valamint a tolmács elérhetőségéről tájékoztatják az adott bizottság jegyzőjét</w:t>
            </w:r>
            <w:r w:rsidR="481E5043" w:rsidRPr="00A40C39">
              <w:rPr>
                <w:rFonts w:cstheme="minorHAnsi"/>
                <w:sz w:val="24"/>
                <w:szCs w:val="24"/>
              </w:rPr>
              <w:t>.</w:t>
            </w:r>
            <w:r w:rsidR="10236DFB" w:rsidRPr="00A40C39">
              <w:rPr>
                <w:rFonts w:cstheme="minorHAnsi"/>
                <w:sz w:val="24"/>
                <w:szCs w:val="24"/>
              </w:rPr>
              <w:t xml:space="preserve"> Amennyiben a tolmács a hallgatóval egy térben tartózkodik, a kamerát úgy kell beállítani, hogy mindkét személy látható legyen.</w:t>
            </w:r>
          </w:p>
          <w:p w14:paraId="3E8AB538" w14:textId="6A9D55B5" w:rsidR="003D37F6" w:rsidRPr="00A40C39" w:rsidRDefault="481E5043" w:rsidP="00A40C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>Amennyiben</w:t>
            </w:r>
            <w:r w:rsidR="6C8CB566" w:rsidRPr="00A40C39">
              <w:rPr>
                <w:rFonts w:cstheme="minorHAnsi"/>
                <w:sz w:val="24"/>
                <w:szCs w:val="24"/>
              </w:rPr>
              <w:t xml:space="preserve"> </w:t>
            </w:r>
            <w:r w:rsidR="606E910B" w:rsidRPr="00A40C39">
              <w:rPr>
                <w:rFonts w:cstheme="minorHAnsi"/>
                <w:sz w:val="24"/>
                <w:szCs w:val="24"/>
              </w:rPr>
              <w:t xml:space="preserve">a </w:t>
            </w:r>
            <w:r w:rsidR="606E910B" w:rsidRPr="00A40C39">
              <w:rPr>
                <w:rFonts w:cstheme="minorHAnsi"/>
                <w:b/>
                <w:bCs/>
                <w:sz w:val="24"/>
                <w:szCs w:val="24"/>
              </w:rPr>
              <w:t>sz</w:t>
            </w:r>
            <w:r w:rsidR="6C8CB566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óbeli </w:t>
            </w:r>
            <w:r w:rsidR="4E6ACE9C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vizsga írásbelivel történő </w:t>
            </w:r>
            <w:r w:rsidR="6C8CB566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iváltás</w:t>
            </w:r>
            <w:r w:rsidR="17631BED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á</w:t>
            </w:r>
            <w:r w:rsidR="2BE4FF3F" w:rsidRPr="00A40C3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a</w:t>
            </w:r>
            <w:r w:rsidR="2BE4FF3F" w:rsidRPr="00A40C39">
              <w:rPr>
                <w:rFonts w:cstheme="minorHAnsi"/>
                <w:sz w:val="24"/>
                <w:szCs w:val="24"/>
              </w:rPr>
              <w:t xml:space="preserve"> van szükség</w:t>
            </w:r>
            <w:r w:rsidR="6C8CB566" w:rsidRPr="00A40C39">
              <w:rPr>
                <w:rFonts w:cstheme="minorHAnsi"/>
                <w:sz w:val="24"/>
                <w:szCs w:val="24"/>
              </w:rPr>
              <w:t>:</w:t>
            </w:r>
            <w:r w:rsidR="7B5C76BC" w:rsidRPr="00A40C39">
              <w:rPr>
                <w:rFonts w:cstheme="minorHAnsi"/>
                <w:sz w:val="24"/>
                <w:szCs w:val="24"/>
              </w:rPr>
              <w:t xml:space="preserve"> a jegyző egy üres dokumentumot hoz létre a OneDrive felületen, és</w:t>
            </w:r>
            <w:r w:rsidR="6C8CB566" w:rsidRPr="00A40C39">
              <w:rPr>
                <w:rFonts w:cstheme="minorHAnsi"/>
                <w:sz w:val="24"/>
                <w:szCs w:val="24"/>
              </w:rPr>
              <w:t xml:space="preserve"> ’Csak adott személyek’ módban (</w:t>
            </w:r>
            <w:r w:rsidR="6215E87F" w:rsidRPr="00A40C39">
              <w:rPr>
                <w:rFonts w:cstheme="minorHAnsi"/>
                <w:sz w:val="24"/>
                <w:szCs w:val="24"/>
              </w:rPr>
              <w:t>ekkor</w:t>
            </w:r>
            <w:r w:rsidR="00B55037" w:rsidRPr="00A40C39">
              <w:rPr>
                <w:rFonts w:cstheme="minorHAnsi"/>
                <w:sz w:val="24"/>
                <w:szCs w:val="24"/>
              </w:rPr>
              <w:t xml:space="preserve"> a hozzáféréshez</w:t>
            </w:r>
            <w:r w:rsidR="6215E87F" w:rsidRPr="00A40C39">
              <w:rPr>
                <w:rFonts w:cstheme="minorHAnsi"/>
                <w:sz w:val="24"/>
                <w:szCs w:val="24"/>
              </w:rPr>
              <w:t xml:space="preserve"> </w:t>
            </w:r>
            <w:r w:rsidR="6C8CB566" w:rsidRPr="00A40C39">
              <w:rPr>
                <w:rFonts w:cstheme="minorHAnsi"/>
                <w:sz w:val="24"/>
                <w:szCs w:val="24"/>
              </w:rPr>
              <w:t>ellenőrző kódot is kap a hallgató) megoszt</w:t>
            </w:r>
            <w:r w:rsidR="3AB765A8" w:rsidRPr="00A40C39">
              <w:rPr>
                <w:rFonts w:cstheme="minorHAnsi"/>
                <w:sz w:val="24"/>
                <w:szCs w:val="24"/>
              </w:rPr>
              <w:t xml:space="preserve">ja </w:t>
            </w:r>
            <w:r w:rsidR="6C8CB566" w:rsidRPr="00A40C39">
              <w:rPr>
                <w:rFonts w:cstheme="minorHAnsi"/>
                <w:sz w:val="24"/>
                <w:szCs w:val="24"/>
              </w:rPr>
              <w:t>a hallgatóval (a megadott, használatban levő email címé</w:t>
            </w:r>
            <w:r w:rsidR="50947D36" w:rsidRPr="00A40C39">
              <w:rPr>
                <w:rFonts w:cstheme="minorHAnsi"/>
                <w:sz w:val="24"/>
                <w:szCs w:val="24"/>
              </w:rPr>
              <w:t>n keresztül</w:t>
            </w:r>
            <w:r w:rsidR="6C8CB566" w:rsidRPr="00A40C39">
              <w:rPr>
                <w:rFonts w:cstheme="minorHAnsi"/>
                <w:sz w:val="24"/>
                <w:szCs w:val="24"/>
              </w:rPr>
              <w:t>)</w:t>
            </w:r>
            <w:r w:rsidR="7A7DC4BC" w:rsidRPr="00A40C39">
              <w:rPr>
                <w:rFonts w:cstheme="minorHAnsi"/>
                <w:sz w:val="24"/>
                <w:szCs w:val="24"/>
              </w:rPr>
              <w:t>. A</w:t>
            </w:r>
            <w:r w:rsidR="6C8CB566" w:rsidRPr="00A40C39">
              <w:rPr>
                <w:rFonts w:cstheme="minorHAnsi"/>
                <w:sz w:val="24"/>
                <w:szCs w:val="24"/>
              </w:rPr>
              <w:t xml:space="preserve"> hallgató </w:t>
            </w:r>
            <w:r w:rsidR="70C760C6" w:rsidRPr="00A40C39">
              <w:rPr>
                <w:rFonts w:cstheme="minorHAnsi"/>
                <w:sz w:val="24"/>
                <w:szCs w:val="24"/>
              </w:rPr>
              <w:t xml:space="preserve">írásban </w:t>
            </w:r>
            <w:r w:rsidR="70C760C6" w:rsidRPr="00A40C39">
              <w:rPr>
                <w:rFonts w:cstheme="minorHAnsi"/>
                <w:sz w:val="24"/>
                <w:szCs w:val="24"/>
              </w:rPr>
              <w:lastRenderedPageBreak/>
              <w:t xml:space="preserve">kidolgozza a </w:t>
            </w:r>
            <w:r w:rsidR="6C8CB566" w:rsidRPr="00A40C39">
              <w:rPr>
                <w:rFonts w:cstheme="minorHAnsi"/>
                <w:sz w:val="24"/>
                <w:szCs w:val="24"/>
              </w:rPr>
              <w:t>tételt (részletes vázlat vagy folyamatos szöveg formában)</w:t>
            </w:r>
            <w:r w:rsidR="2BFFF2D9" w:rsidRPr="00A40C39">
              <w:rPr>
                <w:rFonts w:cstheme="minorHAnsi"/>
                <w:sz w:val="24"/>
                <w:szCs w:val="24"/>
              </w:rPr>
              <w:t>.</w:t>
            </w:r>
            <w:r w:rsidR="6C8CB566" w:rsidRPr="00A40C39">
              <w:rPr>
                <w:rFonts w:cstheme="minorHAnsi"/>
                <w:sz w:val="24"/>
                <w:szCs w:val="24"/>
              </w:rPr>
              <w:t xml:space="preserve"> Szükség esetén a dokumentumban eltérő színnel írva lehet kérdést is feltenni a végén a hallgatónak, amire válaszokat írhat a hallgató.</w:t>
            </w:r>
          </w:p>
          <w:p w14:paraId="6CA9051C" w14:textId="17CDEC0B" w:rsidR="003D37F6" w:rsidRPr="00A40C39" w:rsidRDefault="02304BA0" w:rsidP="00A40C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40C39">
              <w:rPr>
                <w:rFonts w:cstheme="minorHAnsi"/>
                <w:sz w:val="24"/>
                <w:szCs w:val="24"/>
              </w:rPr>
              <w:t xml:space="preserve">A szóbeli vizsga kiváltását a hallgató </w:t>
            </w:r>
            <w:r w:rsidR="46636ECE" w:rsidRPr="00A40C39">
              <w:rPr>
                <w:rFonts w:cstheme="minorHAnsi"/>
                <w:sz w:val="24"/>
                <w:szCs w:val="24"/>
              </w:rPr>
              <w:t xml:space="preserve">legkésőbb </w:t>
            </w:r>
            <w:r w:rsidRPr="00A40C39">
              <w:rPr>
                <w:rFonts w:cstheme="minorHAnsi"/>
                <w:sz w:val="24"/>
                <w:szCs w:val="24"/>
              </w:rPr>
              <w:t xml:space="preserve">egy héttel a </w:t>
            </w:r>
            <w:r w:rsidR="6BC73AEA" w:rsidRPr="00A40C39">
              <w:rPr>
                <w:rFonts w:cstheme="minorHAnsi"/>
                <w:sz w:val="24"/>
                <w:szCs w:val="24"/>
              </w:rPr>
              <w:t>vizsga</w:t>
            </w:r>
            <w:r w:rsidR="100AF71F" w:rsidRPr="00A40C39">
              <w:rPr>
                <w:rFonts w:cstheme="minorHAnsi"/>
                <w:sz w:val="24"/>
                <w:szCs w:val="24"/>
              </w:rPr>
              <w:t xml:space="preserve"> előtt jelzi a TH-nak, a TH értesíti az érintett bizottság jegyzőjét a vizsgamód</w:t>
            </w:r>
            <w:r w:rsidR="1BBA26B7" w:rsidRPr="00A40C39">
              <w:rPr>
                <w:rFonts w:cstheme="minorHAnsi"/>
                <w:sz w:val="24"/>
                <w:szCs w:val="24"/>
              </w:rPr>
              <w:t xml:space="preserve"> megváltoztatásáról. </w:t>
            </w:r>
          </w:p>
        </w:tc>
        <w:tc>
          <w:tcPr>
            <w:tcW w:w="1133" w:type="pct"/>
          </w:tcPr>
          <w:p w14:paraId="528408A3" w14:textId="01106C54" w:rsidR="006C06DB" w:rsidRPr="00A40C39" w:rsidRDefault="4401AD8D" w:rsidP="00A40C3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sz w:val="24"/>
                <w:szCs w:val="24"/>
              </w:rPr>
              <w:lastRenderedPageBreak/>
              <w:t>A szóbeli számonkérés során abban a helyiségben, ahol a hallgató tartózkodik, más nem lehet jelen, amiről az oktatónak lehetőség szerint meg kell győződnie. E szabály megsértése esetén a HKR 72. § (3) bekezdése alkalmazandó. Kivételt képeznek e szabály alól a regisztrált speciális szükségletű hallgatók, ha a szóbeli kommunikációban vagy a vizsga technikai kivitelezésben (számítógép-használat vagy online felületek kezelése) akadályozottak. Esetükben egy fő mint személyi segítő, jegyzetelő, feliratozó, jelnyelvi vagy orális tolmács jelenléte megengedett. Ebben az esetben a kamerát úgy kell beállítani, hogy a hallgató és segítője is látszódjon.</w:t>
            </w:r>
          </w:p>
          <w:p w14:paraId="2B35EF12" w14:textId="103EECCF" w:rsidR="006C06DB" w:rsidRPr="00A40C39" w:rsidRDefault="006C06DB" w:rsidP="00A40C3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7EF4" w14:paraId="3CBFF2C3" w14:textId="77777777" w:rsidTr="2CAF9DE9">
        <w:tc>
          <w:tcPr>
            <w:tcW w:w="3867" w:type="pct"/>
          </w:tcPr>
          <w:p w14:paraId="3D31BD43" w14:textId="72E9DD81" w:rsidR="00497EF4" w:rsidRPr="00A40C39" w:rsidRDefault="00497EF4" w:rsidP="2C880565">
            <w:pPr>
              <w:rPr>
                <w:rStyle w:val="Erskiemels"/>
                <w:rFonts w:cstheme="minorHAnsi"/>
                <w:sz w:val="24"/>
                <w:szCs w:val="24"/>
              </w:rPr>
            </w:pPr>
            <w:r w:rsidRPr="00A40C39">
              <w:rPr>
                <w:rStyle w:val="Erskiemels"/>
                <w:rFonts w:cstheme="minorHAnsi"/>
                <w:sz w:val="24"/>
                <w:szCs w:val="24"/>
              </w:rPr>
              <w:t>Felelet (körülményei)</w:t>
            </w:r>
          </w:p>
          <w:p w14:paraId="7E308ED0" w14:textId="0C2533F6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16.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Tekintettel arra, hogy egy-egy feleletre átlagosan 10 perc áll rendelkezésre a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izsga során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hallgató nem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biztos, hogy minden alpontot teljeskörű részletességgel ismertetni tud.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tétel számonkérése 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 xml:space="preserve">során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z oktató 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 xml:space="preserve">(vagy a bizottság bármely tagja) 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>kérdéseket tesz/tehet fel a témához tartozó egyes alpontokra, összefüggésekre, gyakorlati alkalmazási lehetőségekre vonatkozóan.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7E3AD76" w14:textId="38D484D1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7. A záróvizsga bizottság a hallgató</w:t>
            </w:r>
            <w:r w:rsidR="00AB07E9" w:rsidRPr="00A40C39">
              <w:rPr>
                <w:rFonts w:cstheme="minorHAnsi"/>
                <w:color w:val="000000" w:themeColor="text1"/>
                <w:sz w:val="24"/>
                <w:szCs w:val="24"/>
              </w:rPr>
              <w:t>nak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vizsgatárgy témakörében a kötelező tananyag részét képező más kérdést is feltehet. </w:t>
            </w:r>
          </w:p>
          <w:p w14:paraId="529B43C2" w14:textId="28654AA2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19. Amennyiben</w:t>
            </w:r>
            <w:r w:rsidR="00797EE2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468EDF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vizsga során kétely merül fel a vizsga tisztaságát illetően,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 hallgató nem megengedett eszközt használ</w:t>
            </w:r>
            <w:r w:rsidR="001D229A" w:rsidRPr="00A40C3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agy más segítséget vesz igénybe, a bizottság a vizsgát azonnal felfüggeszti és ennek tényét a jegyzőkönyvben rögzíti. </w:t>
            </w:r>
          </w:p>
          <w:p w14:paraId="6E7AF8E2" w14:textId="420929A6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20. Technikai probléma felmerülése esetén – így elsősorban akkor, ha a kép vagy a hang akadozik, a kommunikáció nem érthető vagy az internetes kapcsolat megszakad – minden esetben a bizottság kezdeményezi a hallgató újbóli hívását és bekapcsolásának megkísérlését, a hallgató maga nem kezdeményez hívást. A bizottságnak erre legalább két ízben kísérletet kell tennie. Ennek során igénybe veheti a </w:t>
            </w:r>
            <w:r w:rsidR="005F026A" w:rsidRPr="00A40C39">
              <w:rPr>
                <w:rFonts w:cstheme="minorHAnsi"/>
                <w:color w:val="000000" w:themeColor="text1"/>
                <w:sz w:val="24"/>
                <w:szCs w:val="24"/>
              </w:rPr>
              <w:t>Cisco Webex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o</w:t>
            </w:r>
            <w:r w:rsidR="005F026A" w:rsidRPr="00A40C39">
              <w:rPr>
                <w:rFonts w:cstheme="minorHAnsi"/>
                <w:color w:val="000000" w:themeColor="text1"/>
                <w:sz w:val="24"/>
                <w:szCs w:val="24"/>
              </w:rPr>
              <w:t>t, illetve ha az internetkapcsolattal van probléma, a hallgató által megadott telefonszámon kell próbálkozni.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két hívási kísérlet között legalább öt percnek kell eltelnie. A technikai kapcsolat megszakadását és az újrahívás megkísérlését a jegyzőkönyvben rögzíteni kell. </w:t>
            </w:r>
          </w:p>
          <w:p w14:paraId="3C01337A" w14:textId="48220EBD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21. Amennyiben a vizsga előtt vagy a vizsga közben megszakadt internetes kapcsolatot nem sikerül helyreállítani, a bizottság egyik tagja telefonon felhívja a hallgatót és jelzi, hogy a vizsganap végén újból megpróbálja a hallgató vizsgára való behívását. Ennek sikertelensége esetén a bizottság egyik tagja telefonon felhívja a hallgatót és jelzi számára, hogy a Tanulmányi Hivatallal egyeztessen az új időpontról. </w:t>
            </w:r>
          </w:p>
          <w:p w14:paraId="1F31D0A6" w14:textId="4E57859B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22. Amennyiben az új vizsganapon sem sikerül a hallgatóval technikai kapcsolatot létesíteni vagy az megszakad és nem sikerül helyreállítani, a hallgató a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 xml:space="preserve"> következő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záróvizsga időszakban vizsgázhat. </w:t>
            </w:r>
          </w:p>
          <w:p w14:paraId="5A0F74EE" w14:textId="77777777" w:rsidR="005B72B2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23. Amennyiben a bizottság tagjai is különböző fizikai helyekről jelentkeznek be elektronikai eszköz útján, a bizottság egy tagja internetes kapcsolatának megszakadása nem eredményezi a vizsga megszakadását, amennyiben a tag telefon útján is be tud kapcsolódni a vizsgába. </w:t>
            </w:r>
          </w:p>
          <w:p w14:paraId="56CDD804" w14:textId="6239AF85" w:rsidR="005B72B2" w:rsidRPr="00A40C39" w:rsidRDefault="00BB2377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Ha a tag </w:t>
            </w:r>
            <w:r w:rsidR="005B72B2" w:rsidRPr="00A40C39">
              <w:rPr>
                <w:rFonts w:cstheme="minorHAnsi"/>
                <w:color w:val="000000" w:themeColor="text1"/>
                <w:sz w:val="24"/>
                <w:szCs w:val="24"/>
              </w:rPr>
              <w:t>semmilyen módon nem tud bekapcsolódni, de két tag marad a bizottságban, akkor</w:t>
            </w:r>
          </w:p>
          <w:p w14:paraId="0E0C918E" w14:textId="4203FE8E" w:rsidR="005B72B2" w:rsidRPr="00A40C39" w:rsidRDefault="005B72B2" w:rsidP="005B72B2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 jegyző kiesése esetén a többi tag átveszi a jegyző feladatait</w:t>
            </w:r>
          </w:p>
          <w:p w14:paraId="2E496DF2" w14:textId="01D32DD0" w:rsidR="005B72B2" w:rsidRPr="00A40C39" w:rsidRDefault="005B72B2" w:rsidP="005B72B2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ha az elnök vagy a jegyző rendelkezik a szükséges kérdezői kompetenciákkal, átveszik a kérdező feladatát</w:t>
            </w:r>
          </w:p>
          <w:p w14:paraId="551E36E3" w14:textId="767415A6" w:rsidR="00497EF4" w:rsidRPr="00A40C39" w:rsidRDefault="005B72B2" w:rsidP="005B72B2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 kérdező kiesése esetén (ha nincs megfelelő kérdezői kompetencia a bizottságban), a jegyző behívja a ZV bizottságnál feltüntetett „ügyeletben lévő” 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 xml:space="preserve">kérdező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póttagot.</w:t>
            </w:r>
            <w:r w:rsidR="00BB2377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4F4478B" w14:textId="04041E40" w:rsidR="005B72B2" w:rsidRPr="00A40C39" w:rsidRDefault="005B72B2" w:rsidP="005B72B2">
            <w:pPr>
              <w:pStyle w:val="Listaszerbekezds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z elnök kiesése esetén a jegyző</w:t>
            </w:r>
            <w:r w:rsidR="006302E5">
              <w:rPr>
                <w:rFonts w:cstheme="minorHAnsi"/>
                <w:color w:val="000000" w:themeColor="text1"/>
                <w:sz w:val="24"/>
                <w:szCs w:val="24"/>
              </w:rPr>
              <w:t xml:space="preserve"> behívja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ZV bizottságnál feltüntetett „ügyeletben lévő” </w:t>
            </w:r>
            <w:r w:rsidR="00463B9F">
              <w:rPr>
                <w:rFonts w:cstheme="minorHAnsi"/>
                <w:color w:val="000000" w:themeColor="text1"/>
                <w:sz w:val="24"/>
                <w:szCs w:val="24"/>
              </w:rPr>
              <w:t>elnök póttagot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2B356587" w14:textId="2E27220E" w:rsidR="00497EF4" w:rsidRPr="00A40C39" w:rsidRDefault="00497EF4" w:rsidP="005B72B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3" w:type="pct"/>
          </w:tcPr>
          <w:p w14:paraId="28F9C5D8" w14:textId="77777777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A szóbeli számonkérés során jelen kell lennie egy másik oktatónak vagy vizsgázónak. Vizsgázói (hallgatói) jelenlét kizárólag az igénybe vett elektronikai eszköz útján valósulhat meg. Abban az esetben, ha felmerült a vizsga megtartását lehetetlenné tevő technikai probléma (így különösen az internetes kapcsolat megszakadása) </w:t>
            </w:r>
          </w:p>
          <w:p w14:paraId="1127C69D" w14:textId="77777777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a) a vizsga megkezdését megelőzően [vö. 72. § (2) bek.], akkor az adott napra esedékes többi vizsga lebonyolítását követően ismét meg kell próbálni létrehozni a kapcsolatot. Ennek sikertelensége esetén biztosítani kell, hogy a hallgató a legkorábban alkalmas másik napon újabb vizsgakísérletet tegyen. </w:t>
            </w:r>
          </w:p>
          <w:p w14:paraId="3DFB3207" w14:textId="77777777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b) a vizsga megkezdését követően [vö. HKR 72. § (2) bek.], akkor haladéktalanul meg kell kísérelni a probléma elhárítását, és a vizsgát folytatni kell, ennek során az oktató jogosult más vizsgatételből is kérdést feltenni. Amennyiben a problémát nem sikerült elhárítani, akkor az adott napra esedékes többi vizsga lebonyolítását követően ismét meg kell próbálni létrehozni a kapcsolatot. </w:t>
            </w:r>
            <w:r w:rsidRPr="00A40C39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Ennek sikertelensége esetén biztosítani kell, hogy a hallgató a legkorábban alkalmas másik napon újabb vizsgakísérletet tegyen. </w:t>
            </w:r>
          </w:p>
          <w:p w14:paraId="3A84B313" w14:textId="68BB0AD6" w:rsidR="00497EF4" w:rsidRPr="00A40C39" w:rsidRDefault="00497EF4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0C39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A technikai problémával érintett vizsga nem minősül érdemjegyszerzési kísérletnek [vö. HKR 52. § (1) bek. b) és eredménytelen vizsgának sem [vö. HKR 71. § (7) bek.].</w:t>
            </w:r>
          </w:p>
        </w:tc>
      </w:tr>
      <w:tr w:rsidR="00497EF4" w14:paraId="53A203D3" w14:textId="77777777" w:rsidTr="2CAF9DE9">
        <w:tc>
          <w:tcPr>
            <w:tcW w:w="3867" w:type="pct"/>
          </w:tcPr>
          <w:p w14:paraId="3B5E478A" w14:textId="2EBA47F2" w:rsidR="00497EF4" w:rsidRPr="00A40C39" w:rsidRDefault="00497EF4" w:rsidP="2C880565">
            <w:pPr>
              <w:keepNext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0C39">
              <w:rPr>
                <w:rStyle w:val="Erskiemels"/>
                <w:rFonts w:cstheme="minorHAnsi"/>
                <w:sz w:val="24"/>
                <w:szCs w:val="24"/>
              </w:rPr>
              <w:lastRenderedPageBreak/>
              <w:t>Eredmény</w:t>
            </w:r>
            <w:r w:rsidR="00A40C39">
              <w:rPr>
                <w:rStyle w:val="Erskiemels"/>
                <w:rFonts w:cstheme="minorHAnsi"/>
                <w:sz w:val="24"/>
                <w:szCs w:val="24"/>
              </w:rPr>
              <w:t>ek</w:t>
            </w:r>
            <w:r w:rsidRPr="00A40C39">
              <w:rPr>
                <w:rStyle w:val="Erskiemels"/>
                <w:rFonts w:cstheme="minorHAnsi"/>
                <w:sz w:val="24"/>
                <w:szCs w:val="24"/>
              </w:rPr>
              <w:t>, jegyzőkönyvek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90A6770" w14:textId="719394D5" w:rsidR="00497EF4" w:rsidRPr="00A40C39" w:rsidRDefault="00497EF4" w:rsidP="2C8805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24. A</w:t>
            </w:r>
            <w:r w:rsidR="3BBD25A4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izsga végeztével a bizottság megtárgyalja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az eredményeket</w:t>
            </w:r>
            <w:r w:rsidR="2B7A1E2D" w:rsidRPr="00A40C39">
              <w:rPr>
                <w:rFonts w:cstheme="minorHAnsi"/>
                <w:color w:val="000000" w:themeColor="text1"/>
                <w:sz w:val="24"/>
                <w:szCs w:val="24"/>
              </w:rPr>
              <w:t>, a jegyző pedig véglegesíti a jegyzőkönyveket.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hallgatók jegyeikről azok Neptunba</w:t>
            </w:r>
            <w:bookmarkStart w:id="0" w:name="_GoBack"/>
            <w:bookmarkEnd w:id="0"/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való rögzítése útján értesülnek. </w:t>
            </w:r>
            <w:r w:rsidR="002E5C0B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2E5C0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E5C0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A bizottság </w:t>
            </w:r>
            <w:r w:rsidR="002E5C0B" w:rsidRPr="00692BD2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eredményhirdetést is </w:t>
            </w:r>
            <w:r w:rsidR="002E5C0B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tarthat</w:t>
            </w:r>
            <w:r w:rsidR="002E5C0B" w:rsidRPr="00692BD2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a Teamsen</w:t>
            </w:r>
            <w:r w:rsidR="002E5C0B">
              <w:rPr>
                <w:rFonts w:cstheme="minorHAnsi"/>
                <w:color w:val="000000" w:themeColor="text1"/>
                <w:sz w:val="24"/>
                <w:szCs w:val="24"/>
              </w:rPr>
              <w:t>. A jegyző behívja az összes hallgatót, az elnök megkérdezi, hogy mindenki hozzájárul-e az eredménye ismertetéséhez, majd ismerteti azon jelöltek eredményét, akik ahhoz hozzájárulnak.</w:t>
            </w:r>
          </w:p>
          <w:p w14:paraId="63BB835A" w14:textId="278FC3EB" w:rsidR="00497EF4" w:rsidRPr="00A40C39" w:rsidRDefault="00497EF4" w:rsidP="00797E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25. A </w:t>
            </w:r>
            <w:r w:rsidRPr="00A40C39">
              <w:rPr>
                <w:rFonts w:cstheme="minorHAnsi"/>
                <w:sz w:val="24"/>
                <w:szCs w:val="24"/>
              </w:rPr>
              <w:t xml:space="preserve">kitöltött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jegyzőkönyvet a bizottság jegyzője elmenti Word formátumban, majd PDF formátumban is</w:t>
            </w:r>
            <w:r w:rsidR="002E5C0B">
              <w:rPr>
                <w:rFonts w:cstheme="minorHAnsi"/>
                <w:color w:val="000000" w:themeColor="text1"/>
                <w:sz w:val="24"/>
                <w:szCs w:val="24"/>
              </w:rPr>
              <w:t>, hitelesíti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és feltölti a bizottság OneDrive mappájába. Az elnök</w:t>
            </w:r>
            <w:r w:rsidR="00187187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6BCFB8CA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a TH bizottsághoz rendelt munkatársát 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>emailben értesíti a jegyzőkönyvek hitelességéről. A TH</w:t>
            </w:r>
            <w:r w:rsidR="4889060D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bizottsághoz rendelt munkatársa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a OneDrive</w:t>
            </w:r>
            <w:r w:rsidR="00D36585" w:rsidRPr="00A40C39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73D68D1C" w:rsidRPr="00A40C39">
              <w:rPr>
                <w:rFonts w:cstheme="minorHAnsi"/>
                <w:color w:val="000000" w:themeColor="text1"/>
                <w:sz w:val="24"/>
                <w:szCs w:val="24"/>
              </w:rPr>
              <w:t>on található jegyzőkönyvek alapján a vizsga napján rögzíti az eredmény</w:t>
            </w:r>
            <w:r w:rsidR="00D162D4">
              <w:rPr>
                <w:rFonts w:cstheme="minorHAnsi"/>
                <w:color w:val="000000" w:themeColor="text1"/>
                <w:sz w:val="24"/>
                <w:szCs w:val="24"/>
              </w:rPr>
              <w:t>eke</w:t>
            </w:r>
            <w:r w:rsidR="73D68D1C" w:rsidRPr="00A40C39">
              <w:rPr>
                <w:rFonts w:cstheme="minorHAnsi"/>
                <w:color w:val="000000" w:themeColor="text1"/>
                <w:sz w:val="24"/>
                <w:szCs w:val="24"/>
              </w:rPr>
              <w:t>t a Neptunban</w:t>
            </w:r>
            <w:r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367ECEE6" w:rsidRPr="00A40C39">
              <w:rPr>
                <w:rFonts w:cstheme="minorHAnsi"/>
                <w:color w:val="000000" w:themeColor="text1"/>
                <w:sz w:val="24"/>
                <w:szCs w:val="24"/>
              </w:rPr>
              <w:t>A TH legkésőbb a vizsgát követő munkanapon elküldi a hallgatónak a sikeres záróvizsgáról szóló igazolást</w:t>
            </w:r>
            <w:r w:rsidR="7148D7B4" w:rsidRPr="00A40C3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25FF3" w:rsidRPr="00A40C39">
              <w:rPr>
                <w:rFonts w:cstheme="minorHAnsi"/>
                <w:color w:val="000000" w:themeColor="text1"/>
                <w:sz w:val="24"/>
                <w:szCs w:val="24"/>
              </w:rPr>
              <w:t xml:space="preserve"> Sikertelen záróvizsga esetén a hallgató a következő félévben jelentkezhet újra záróvizsgára (ld. HKR szabályai).</w:t>
            </w:r>
          </w:p>
        </w:tc>
        <w:tc>
          <w:tcPr>
            <w:tcW w:w="1133" w:type="pct"/>
          </w:tcPr>
          <w:p w14:paraId="2BAB0284" w14:textId="77777777" w:rsidR="00497EF4" w:rsidRPr="00A40C39" w:rsidRDefault="00497EF4" w:rsidP="2C88056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084A771" w14:textId="4922171D" w:rsidR="005633D6" w:rsidRDefault="005633D6" w:rsidP="00497EF4">
      <w:pPr>
        <w:rPr>
          <w:b/>
          <w:sz w:val="24"/>
          <w:szCs w:val="24"/>
        </w:rPr>
      </w:pPr>
    </w:p>
    <w:p w14:paraId="2DA772AD" w14:textId="48135273" w:rsidR="00D162D4" w:rsidRPr="00D162D4" w:rsidRDefault="00D162D4" w:rsidP="002E5C0B">
      <w:pPr>
        <w:rPr>
          <w:sz w:val="24"/>
          <w:szCs w:val="24"/>
        </w:rPr>
      </w:pPr>
      <w:r w:rsidRPr="00D162D4">
        <w:rPr>
          <w:sz w:val="24"/>
          <w:szCs w:val="24"/>
        </w:rPr>
        <w:t xml:space="preserve">Budapest, </w:t>
      </w:r>
      <w:r w:rsidR="002E5C0B">
        <w:rPr>
          <w:sz w:val="24"/>
          <w:szCs w:val="24"/>
        </w:rPr>
        <w:t xml:space="preserve">2021. 04. 14.      </w:t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</w:r>
      <w:r w:rsidR="002E5C0B">
        <w:rPr>
          <w:sz w:val="24"/>
          <w:szCs w:val="24"/>
        </w:rPr>
        <w:tab/>
        <w:t xml:space="preserve">     frissítette</w:t>
      </w:r>
      <w:r w:rsidRPr="2C880565">
        <w:rPr>
          <w:sz w:val="24"/>
          <w:szCs w:val="24"/>
        </w:rPr>
        <w:t xml:space="preserve">: </w:t>
      </w:r>
      <w:r w:rsidR="002E5C0B">
        <w:rPr>
          <w:sz w:val="24"/>
          <w:szCs w:val="24"/>
        </w:rPr>
        <w:t xml:space="preserve">Dr. Márkus Eszter </w:t>
      </w:r>
      <w:r w:rsidRPr="2C880565">
        <w:rPr>
          <w:sz w:val="24"/>
          <w:szCs w:val="24"/>
        </w:rPr>
        <w:t>oktatási dékánhelyettes</w:t>
      </w:r>
    </w:p>
    <w:p w14:paraId="0BE72633" w14:textId="3F5D298E" w:rsidR="00D162D4" w:rsidRPr="00E52E1B" w:rsidRDefault="00E52E1B" w:rsidP="00E52E1B">
      <w:pPr>
        <w:pStyle w:val="Cmsor2"/>
        <w:jc w:val="center"/>
        <w:rPr>
          <w:rStyle w:val="Erskiemels"/>
          <w:b/>
          <w:bCs/>
          <w:i w:val="0"/>
          <w:iCs w:val="0"/>
        </w:rPr>
      </w:pPr>
      <w:r w:rsidRPr="00E52E1B">
        <w:rPr>
          <w:rStyle w:val="Erskiemels"/>
          <w:b/>
          <w:bCs/>
          <w:i w:val="0"/>
          <w:iCs w:val="0"/>
        </w:rPr>
        <w:t>Minden záróvizsgára készülő hallgatónknak sikeres felkészülést és eredményes záróvizsgát kívánunk!</w:t>
      </w:r>
    </w:p>
    <w:p w14:paraId="542E4893" w14:textId="77777777" w:rsidR="00D162D4" w:rsidRPr="00D162D4" w:rsidRDefault="00D162D4" w:rsidP="00D162D4">
      <w:pPr>
        <w:rPr>
          <w:sz w:val="24"/>
          <w:szCs w:val="24"/>
        </w:rPr>
      </w:pPr>
    </w:p>
    <w:sectPr w:rsidR="00D162D4" w:rsidRPr="00D162D4" w:rsidSect="000133A2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F1722" w16cex:dateUtc="2020-04-25T18:08:00Z"/>
  <w16cex:commentExtensible w16cex:durableId="225DADBE" w16cex:dateUtc="2020-05-06T19:42:00Z"/>
  <w16cex:commentExtensible w16cex:durableId="225DAE93" w16cex:dateUtc="2020-05-06T19:45:00Z"/>
  <w16cex:commentExtensible w16cex:durableId="225DB13C" w16cex:dateUtc="2020-05-06T19:57:00Z"/>
  <w16cex:commentExtensible w16cex:durableId="225DB1C0" w16cex:dateUtc="2020-05-06T19:59:00Z"/>
  <w16cex:commentExtensible w16cex:durableId="225DB4F7" w16cex:dateUtc="2020-05-06T20:13:00Z"/>
  <w16cex:commentExtensible w16cex:durableId="225DB551" w16cex:dateUtc="2020-05-06T20:14:00Z"/>
  <w16cex:commentExtensible w16cex:durableId="225DB5AE" w16cex:dateUtc="2020-05-06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4DB98D" w16cid:durableId="224F1722"/>
  <w16cid:commentId w16cid:paraId="54F31137" w16cid:durableId="60E3BF22"/>
  <w16cid:commentId w16cid:paraId="4E4AA5C4" w16cid:durableId="225DADBE"/>
  <w16cid:commentId w16cid:paraId="3A1D0237" w16cid:durableId="225DAE93"/>
  <w16cid:commentId w16cid:paraId="73226866" w16cid:durableId="225DB13C"/>
  <w16cid:commentId w16cid:paraId="6138585F" w16cid:durableId="225DB1C0"/>
  <w16cid:commentId w16cid:paraId="31C41B37" w16cid:durableId="225DB4F7"/>
  <w16cid:commentId w16cid:paraId="5EBC0AAE" w16cid:durableId="225DB551"/>
  <w16cid:commentId w16cid:paraId="5BDE3284" w16cid:durableId="225DB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C16A" w14:textId="77777777" w:rsidR="001D39F1" w:rsidRDefault="001D39F1" w:rsidP="00DC5A02">
      <w:pPr>
        <w:spacing w:after="0" w:line="240" w:lineRule="auto"/>
      </w:pPr>
      <w:r>
        <w:separator/>
      </w:r>
    </w:p>
  </w:endnote>
  <w:endnote w:type="continuationSeparator" w:id="0">
    <w:p w14:paraId="6AC7A0B2" w14:textId="77777777" w:rsidR="001D39F1" w:rsidRDefault="001D39F1" w:rsidP="00DC5A02">
      <w:pPr>
        <w:spacing w:after="0" w:line="240" w:lineRule="auto"/>
      </w:pPr>
      <w:r>
        <w:continuationSeparator/>
      </w:r>
    </w:p>
  </w:endnote>
  <w:endnote w:type="continuationNotice" w:id="1">
    <w:p w14:paraId="71E58A72" w14:textId="77777777" w:rsidR="001D39F1" w:rsidRDefault="001D3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10299"/>
      <w:docPartObj>
        <w:docPartGallery w:val="Page Numbers (Bottom of Page)"/>
        <w:docPartUnique/>
      </w:docPartObj>
    </w:sdtPr>
    <w:sdtEndPr/>
    <w:sdtContent>
      <w:p w14:paraId="1008D0CD" w14:textId="7B23D549" w:rsidR="00892A10" w:rsidRDefault="00892A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1F">
          <w:rPr>
            <w:noProof/>
          </w:rPr>
          <w:t>6</w:t>
        </w:r>
        <w:r>
          <w:fldChar w:fldCharType="end"/>
        </w:r>
      </w:p>
    </w:sdtContent>
  </w:sdt>
  <w:p w14:paraId="1008D0CE" w14:textId="77777777" w:rsidR="00892A10" w:rsidRDefault="00892A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E21E" w14:textId="77777777" w:rsidR="001D39F1" w:rsidRDefault="001D39F1" w:rsidP="00DC5A02">
      <w:pPr>
        <w:spacing w:after="0" w:line="240" w:lineRule="auto"/>
      </w:pPr>
      <w:r>
        <w:separator/>
      </w:r>
    </w:p>
  </w:footnote>
  <w:footnote w:type="continuationSeparator" w:id="0">
    <w:p w14:paraId="7CB32CD9" w14:textId="77777777" w:rsidR="001D39F1" w:rsidRDefault="001D39F1" w:rsidP="00DC5A02">
      <w:pPr>
        <w:spacing w:after="0" w:line="240" w:lineRule="auto"/>
      </w:pPr>
      <w:r>
        <w:continuationSeparator/>
      </w:r>
    </w:p>
  </w:footnote>
  <w:footnote w:type="continuationNotice" w:id="1">
    <w:p w14:paraId="42733184" w14:textId="77777777" w:rsidR="001D39F1" w:rsidRDefault="001D39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0CC868"/>
    <w:multiLevelType w:val="hybridMultilevel"/>
    <w:tmpl w:val="75165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76C85"/>
    <w:multiLevelType w:val="hybridMultilevel"/>
    <w:tmpl w:val="FFB44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D7A"/>
    <w:multiLevelType w:val="hybridMultilevel"/>
    <w:tmpl w:val="174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A31"/>
    <w:multiLevelType w:val="hybridMultilevel"/>
    <w:tmpl w:val="7346D06C"/>
    <w:lvl w:ilvl="0" w:tplc="631C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F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86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E1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C6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C0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18F2"/>
    <w:multiLevelType w:val="hybridMultilevel"/>
    <w:tmpl w:val="FFFFFFFF"/>
    <w:lvl w:ilvl="0" w:tplc="727C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5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4D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9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85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88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AF4"/>
    <w:multiLevelType w:val="hybridMultilevel"/>
    <w:tmpl w:val="4998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0C03"/>
    <w:multiLevelType w:val="hybridMultilevel"/>
    <w:tmpl w:val="C016C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7F34"/>
    <w:multiLevelType w:val="hybridMultilevel"/>
    <w:tmpl w:val="6CAC8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37BD"/>
    <w:multiLevelType w:val="hybridMultilevel"/>
    <w:tmpl w:val="9CA022E6"/>
    <w:lvl w:ilvl="0" w:tplc="63DEBFA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5F4518"/>
    <w:multiLevelType w:val="hybridMultilevel"/>
    <w:tmpl w:val="BBA2D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9A7"/>
    <w:multiLevelType w:val="hybridMultilevel"/>
    <w:tmpl w:val="152C901A"/>
    <w:lvl w:ilvl="0" w:tplc="80223C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8135A"/>
    <w:multiLevelType w:val="hybridMultilevel"/>
    <w:tmpl w:val="12326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77A2E"/>
    <w:multiLevelType w:val="hybridMultilevel"/>
    <w:tmpl w:val="FFFFFFFF"/>
    <w:lvl w:ilvl="0" w:tplc="04AC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0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67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E5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0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0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A4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E8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15D42"/>
    <w:multiLevelType w:val="hybridMultilevel"/>
    <w:tmpl w:val="EF32E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A2"/>
    <w:rsid w:val="000133A2"/>
    <w:rsid w:val="0002369B"/>
    <w:rsid w:val="0002378D"/>
    <w:rsid w:val="00035119"/>
    <w:rsid w:val="00091C01"/>
    <w:rsid w:val="000B190D"/>
    <w:rsid w:val="000B1D68"/>
    <w:rsid w:val="000F1EE0"/>
    <w:rsid w:val="00116086"/>
    <w:rsid w:val="00152E77"/>
    <w:rsid w:val="00163B9E"/>
    <w:rsid w:val="00187187"/>
    <w:rsid w:val="001A7F10"/>
    <w:rsid w:val="001C4D56"/>
    <w:rsid w:val="001D229A"/>
    <w:rsid w:val="001D39F1"/>
    <w:rsid w:val="001D7DE8"/>
    <w:rsid w:val="001F3622"/>
    <w:rsid w:val="001F5972"/>
    <w:rsid w:val="00200579"/>
    <w:rsid w:val="002005E4"/>
    <w:rsid w:val="00203A0C"/>
    <w:rsid w:val="00215F80"/>
    <w:rsid w:val="0022004F"/>
    <w:rsid w:val="002326B2"/>
    <w:rsid w:val="00240752"/>
    <w:rsid w:val="00245C31"/>
    <w:rsid w:val="00247208"/>
    <w:rsid w:val="0025428B"/>
    <w:rsid w:val="00261DD4"/>
    <w:rsid w:val="00273ACE"/>
    <w:rsid w:val="00292753"/>
    <w:rsid w:val="002B180D"/>
    <w:rsid w:val="002D003B"/>
    <w:rsid w:val="002D387D"/>
    <w:rsid w:val="002E5C0B"/>
    <w:rsid w:val="003120CF"/>
    <w:rsid w:val="003214C3"/>
    <w:rsid w:val="0032697C"/>
    <w:rsid w:val="00356E8B"/>
    <w:rsid w:val="00361A31"/>
    <w:rsid w:val="00380ED3"/>
    <w:rsid w:val="003C3B79"/>
    <w:rsid w:val="003D37F6"/>
    <w:rsid w:val="003F4CDF"/>
    <w:rsid w:val="003F4E1B"/>
    <w:rsid w:val="00406D4D"/>
    <w:rsid w:val="0041158E"/>
    <w:rsid w:val="00414C8B"/>
    <w:rsid w:val="00424E55"/>
    <w:rsid w:val="00430C9B"/>
    <w:rsid w:val="00463B9F"/>
    <w:rsid w:val="00480BF6"/>
    <w:rsid w:val="00497EF4"/>
    <w:rsid w:val="004B175B"/>
    <w:rsid w:val="004C3386"/>
    <w:rsid w:val="004E1142"/>
    <w:rsid w:val="004E5E79"/>
    <w:rsid w:val="00514D50"/>
    <w:rsid w:val="00523BFD"/>
    <w:rsid w:val="0054455A"/>
    <w:rsid w:val="0054524E"/>
    <w:rsid w:val="005633D6"/>
    <w:rsid w:val="00591197"/>
    <w:rsid w:val="005B644A"/>
    <w:rsid w:val="005B72B2"/>
    <w:rsid w:val="005C0858"/>
    <w:rsid w:val="005C0BD6"/>
    <w:rsid w:val="005C35CD"/>
    <w:rsid w:val="005D49A7"/>
    <w:rsid w:val="005F026A"/>
    <w:rsid w:val="005F1643"/>
    <w:rsid w:val="00606AC7"/>
    <w:rsid w:val="006302E5"/>
    <w:rsid w:val="006324E1"/>
    <w:rsid w:val="006350A2"/>
    <w:rsid w:val="00656B01"/>
    <w:rsid w:val="00676484"/>
    <w:rsid w:val="00690FFE"/>
    <w:rsid w:val="00697B59"/>
    <w:rsid w:val="006A310C"/>
    <w:rsid w:val="006C06DB"/>
    <w:rsid w:val="00727304"/>
    <w:rsid w:val="00733271"/>
    <w:rsid w:val="00781362"/>
    <w:rsid w:val="00797EE2"/>
    <w:rsid w:val="007A226B"/>
    <w:rsid w:val="007A6410"/>
    <w:rsid w:val="007B215F"/>
    <w:rsid w:val="007C30A8"/>
    <w:rsid w:val="007D3A94"/>
    <w:rsid w:val="007EC7A6"/>
    <w:rsid w:val="008174B0"/>
    <w:rsid w:val="00862B06"/>
    <w:rsid w:val="00892A10"/>
    <w:rsid w:val="008B3AF1"/>
    <w:rsid w:val="008D0FAC"/>
    <w:rsid w:val="008E6E97"/>
    <w:rsid w:val="00915A5F"/>
    <w:rsid w:val="009417F8"/>
    <w:rsid w:val="00963903"/>
    <w:rsid w:val="009A201F"/>
    <w:rsid w:val="009A24B6"/>
    <w:rsid w:val="009A70FD"/>
    <w:rsid w:val="009B0CAB"/>
    <w:rsid w:val="009C7421"/>
    <w:rsid w:val="009D055E"/>
    <w:rsid w:val="00A1103D"/>
    <w:rsid w:val="00A174CF"/>
    <w:rsid w:val="00A35D7D"/>
    <w:rsid w:val="00A364B7"/>
    <w:rsid w:val="00A40C39"/>
    <w:rsid w:val="00A4141E"/>
    <w:rsid w:val="00A642BD"/>
    <w:rsid w:val="00A80935"/>
    <w:rsid w:val="00A9CFD4"/>
    <w:rsid w:val="00AA075D"/>
    <w:rsid w:val="00AB07E9"/>
    <w:rsid w:val="00AC48FC"/>
    <w:rsid w:val="00AC7019"/>
    <w:rsid w:val="00AD5C1F"/>
    <w:rsid w:val="00B139D0"/>
    <w:rsid w:val="00B15747"/>
    <w:rsid w:val="00B27A53"/>
    <w:rsid w:val="00B35DEB"/>
    <w:rsid w:val="00B36281"/>
    <w:rsid w:val="00B42800"/>
    <w:rsid w:val="00B55037"/>
    <w:rsid w:val="00B624B2"/>
    <w:rsid w:val="00B64AB6"/>
    <w:rsid w:val="00B73401"/>
    <w:rsid w:val="00B77411"/>
    <w:rsid w:val="00B92C3E"/>
    <w:rsid w:val="00BA5A3A"/>
    <w:rsid w:val="00BB2377"/>
    <w:rsid w:val="00BE5474"/>
    <w:rsid w:val="00C058C8"/>
    <w:rsid w:val="00C257F9"/>
    <w:rsid w:val="00C25FF3"/>
    <w:rsid w:val="00C35B2B"/>
    <w:rsid w:val="00C61833"/>
    <w:rsid w:val="00C63706"/>
    <w:rsid w:val="00C67A1B"/>
    <w:rsid w:val="00C78F6D"/>
    <w:rsid w:val="00CA6D4C"/>
    <w:rsid w:val="00CB3905"/>
    <w:rsid w:val="00CB77BC"/>
    <w:rsid w:val="00CE7F0D"/>
    <w:rsid w:val="00CF3C60"/>
    <w:rsid w:val="00D01D98"/>
    <w:rsid w:val="00D05000"/>
    <w:rsid w:val="00D052DC"/>
    <w:rsid w:val="00D05943"/>
    <w:rsid w:val="00D162D4"/>
    <w:rsid w:val="00D17803"/>
    <w:rsid w:val="00D27BD8"/>
    <w:rsid w:val="00D30181"/>
    <w:rsid w:val="00D31EB3"/>
    <w:rsid w:val="00D36585"/>
    <w:rsid w:val="00D41ED6"/>
    <w:rsid w:val="00D42CBE"/>
    <w:rsid w:val="00D4383E"/>
    <w:rsid w:val="00D566FF"/>
    <w:rsid w:val="00D78932"/>
    <w:rsid w:val="00DA678C"/>
    <w:rsid w:val="00DC5A02"/>
    <w:rsid w:val="00DD708B"/>
    <w:rsid w:val="00DD724B"/>
    <w:rsid w:val="00E348F2"/>
    <w:rsid w:val="00E43092"/>
    <w:rsid w:val="00E50444"/>
    <w:rsid w:val="00E52E1B"/>
    <w:rsid w:val="00E530FD"/>
    <w:rsid w:val="00E770E5"/>
    <w:rsid w:val="00E85E42"/>
    <w:rsid w:val="00E92A1D"/>
    <w:rsid w:val="00E92BCA"/>
    <w:rsid w:val="00ED5B3D"/>
    <w:rsid w:val="00F22606"/>
    <w:rsid w:val="00F303C0"/>
    <w:rsid w:val="00F36330"/>
    <w:rsid w:val="00F36F61"/>
    <w:rsid w:val="00F93F66"/>
    <w:rsid w:val="00FE4EBB"/>
    <w:rsid w:val="014B7CFB"/>
    <w:rsid w:val="018570BA"/>
    <w:rsid w:val="0195D647"/>
    <w:rsid w:val="0198F942"/>
    <w:rsid w:val="01A09552"/>
    <w:rsid w:val="01CAD092"/>
    <w:rsid w:val="01EEC836"/>
    <w:rsid w:val="022D0118"/>
    <w:rsid w:val="02304BA0"/>
    <w:rsid w:val="02E03EFB"/>
    <w:rsid w:val="02E57075"/>
    <w:rsid w:val="03CD27DC"/>
    <w:rsid w:val="03E35A9C"/>
    <w:rsid w:val="04092D9A"/>
    <w:rsid w:val="04160AC7"/>
    <w:rsid w:val="044DF284"/>
    <w:rsid w:val="0457EF81"/>
    <w:rsid w:val="0468EDFA"/>
    <w:rsid w:val="046A6249"/>
    <w:rsid w:val="049D5973"/>
    <w:rsid w:val="04B4CE91"/>
    <w:rsid w:val="04CBA7C8"/>
    <w:rsid w:val="04D4CC54"/>
    <w:rsid w:val="0500AB86"/>
    <w:rsid w:val="05168E77"/>
    <w:rsid w:val="055ED8F1"/>
    <w:rsid w:val="05F37290"/>
    <w:rsid w:val="06BFACB1"/>
    <w:rsid w:val="06F708DB"/>
    <w:rsid w:val="06F82F35"/>
    <w:rsid w:val="079E6716"/>
    <w:rsid w:val="0806AF3C"/>
    <w:rsid w:val="08109A53"/>
    <w:rsid w:val="08115816"/>
    <w:rsid w:val="0815A7B9"/>
    <w:rsid w:val="08589F41"/>
    <w:rsid w:val="086DC2F2"/>
    <w:rsid w:val="08DC83FE"/>
    <w:rsid w:val="08EE11F1"/>
    <w:rsid w:val="08F791E6"/>
    <w:rsid w:val="09338E46"/>
    <w:rsid w:val="0935A536"/>
    <w:rsid w:val="097CD3A6"/>
    <w:rsid w:val="09FA8345"/>
    <w:rsid w:val="0A05200A"/>
    <w:rsid w:val="0A4CE5FB"/>
    <w:rsid w:val="0AFF8F81"/>
    <w:rsid w:val="0B1FEA96"/>
    <w:rsid w:val="0B5FC299"/>
    <w:rsid w:val="0B934A80"/>
    <w:rsid w:val="0BB64CCC"/>
    <w:rsid w:val="0C00977E"/>
    <w:rsid w:val="0C2CC408"/>
    <w:rsid w:val="0C54B997"/>
    <w:rsid w:val="0CADBAF4"/>
    <w:rsid w:val="0CD72FC3"/>
    <w:rsid w:val="0CD80AC1"/>
    <w:rsid w:val="0CE39B2E"/>
    <w:rsid w:val="0CF5433E"/>
    <w:rsid w:val="0D349134"/>
    <w:rsid w:val="0D80AFFC"/>
    <w:rsid w:val="0D93DA73"/>
    <w:rsid w:val="0DEF64D3"/>
    <w:rsid w:val="0EA8E7EA"/>
    <w:rsid w:val="0EDBD82D"/>
    <w:rsid w:val="0F148AD5"/>
    <w:rsid w:val="0F195DF4"/>
    <w:rsid w:val="0F310C63"/>
    <w:rsid w:val="0F4ACE82"/>
    <w:rsid w:val="0F7CF9B5"/>
    <w:rsid w:val="0F8599E2"/>
    <w:rsid w:val="0F994387"/>
    <w:rsid w:val="0FD0F8F9"/>
    <w:rsid w:val="0FFEE540"/>
    <w:rsid w:val="100AF71F"/>
    <w:rsid w:val="10236DFB"/>
    <w:rsid w:val="10268521"/>
    <w:rsid w:val="103A8AF4"/>
    <w:rsid w:val="104C3EEB"/>
    <w:rsid w:val="105E4B9B"/>
    <w:rsid w:val="10803AD0"/>
    <w:rsid w:val="10966334"/>
    <w:rsid w:val="10977EA8"/>
    <w:rsid w:val="109DC43F"/>
    <w:rsid w:val="10ACCDA0"/>
    <w:rsid w:val="10F804EA"/>
    <w:rsid w:val="10FB79E7"/>
    <w:rsid w:val="1114B95B"/>
    <w:rsid w:val="12807783"/>
    <w:rsid w:val="137087EB"/>
    <w:rsid w:val="13C0AD4D"/>
    <w:rsid w:val="1403D015"/>
    <w:rsid w:val="143AA353"/>
    <w:rsid w:val="1473F6DA"/>
    <w:rsid w:val="14A5F126"/>
    <w:rsid w:val="150FAB8A"/>
    <w:rsid w:val="15314A80"/>
    <w:rsid w:val="156F3716"/>
    <w:rsid w:val="158FAB54"/>
    <w:rsid w:val="15D1178E"/>
    <w:rsid w:val="16248C67"/>
    <w:rsid w:val="163A0A16"/>
    <w:rsid w:val="163DCC6F"/>
    <w:rsid w:val="16796A88"/>
    <w:rsid w:val="1695A765"/>
    <w:rsid w:val="16CFB8F7"/>
    <w:rsid w:val="170F3A9A"/>
    <w:rsid w:val="171FA8E6"/>
    <w:rsid w:val="1724D998"/>
    <w:rsid w:val="17631BED"/>
    <w:rsid w:val="17681781"/>
    <w:rsid w:val="17747F99"/>
    <w:rsid w:val="1774FDEC"/>
    <w:rsid w:val="1832A14B"/>
    <w:rsid w:val="184F56DB"/>
    <w:rsid w:val="18A317DD"/>
    <w:rsid w:val="18D39AE9"/>
    <w:rsid w:val="18D52B9B"/>
    <w:rsid w:val="19421F97"/>
    <w:rsid w:val="19530C2A"/>
    <w:rsid w:val="19C98FF1"/>
    <w:rsid w:val="1A36414A"/>
    <w:rsid w:val="1A698386"/>
    <w:rsid w:val="1A77A086"/>
    <w:rsid w:val="1A8EAAA8"/>
    <w:rsid w:val="1ACA95DD"/>
    <w:rsid w:val="1B08A71E"/>
    <w:rsid w:val="1B4A016C"/>
    <w:rsid w:val="1B544926"/>
    <w:rsid w:val="1B92576D"/>
    <w:rsid w:val="1BBA26B7"/>
    <w:rsid w:val="1BC0601F"/>
    <w:rsid w:val="1C2795CE"/>
    <w:rsid w:val="1C2CE64C"/>
    <w:rsid w:val="1C388F89"/>
    <w:rsid w:val="1CC0D973"/>
    <w:rsid w:val="1DA42377"/>
    <w:rsid w:val="1DAC8A4F"/>
    <w:rsid w:val="1DCDB2B2"/>
    <w:rsid w:val="1EACE29A"/>
    <w:rsid w:val="1EB54E56"/>
    <w:rsid w:val="1ECB67D7"/>
    <w:rsid w:val="1ED7B8A0"/>
    <w:rsid w:val="1EE44DE2"/>
    <w:rsid w:val="1EEDF3B2"/>
    <w:rsid w:val="1F1EC6BC"/>
    <w:rsid w:val="2022C84B"/>
    <w:rsid w:val="2045AC76"/>
    <w:rsid w:val="207AF643"/>
    <w:rsid w:val="20E43990"/>
    <w:rsid w:val="21122F2D"/>
    <w:rsid w:val="2146EDA9"/>
    <w:rsid w:val="217ECE0D"/>
    <w:rsid w:val="2254258D"/>
    <w:rsid w:val="22A89832"/>
    <w:rsid w:val="231294E1"/>
    <w:rsid w:val="23606850"/>
    <w:rsid w:val="2397F4C0"/>
    <w:rsid w:val="23B08D13"/>
    <w:rsid w:val="24AAB5F0"/>
    <w:rsid w:val="2520F3CC"/>
    <w:rsid w:val="25507C48"/>
    <w:rsid w:val="257EDAEC"/>
    <w:rsid w:val="25C4DD56"/>
    <w:rsid w:val="25DF94EB"/>
    <w:rsid w:val="25E8C302"/>
    <w:rsid w:val="25F89D9C"/>
    <w:rsid w:val="26032328"/>
    <w:rsid w:val="2618B958"/>
    <w:rsid w:val="26219904"/>
    <w:rsid w:val="26D2F40B"/>
    <w:rsid w:val="27752FE0"/>
    <w:rsid w:val="27AF5C93"/>
    <w:rsid w:val="27EAAE41"/>
    <w:rsid w:val="283535EF"/>
    <w:rsid w:val="286F34E9"/>
    <w:rsid w:val="28BD0CB8"/>
    <w:rsid w:val="28E1EEA1"/>
    <w:rsid w:val="2986A07E"/>
    <w:rsid w:val="29F61933"/>
    <w:rsid w:val="2A08605A"/>
    <w:rsid w:val="2A0AF9FA"/>
    <w:rsid w:val="2A3C39E2"/>
    <w:rsid w:val="2A3D0CD9"/>
    <w:rsid w:val="2A51F328"/>
    <w:rsid w:val="2A56EB11"/>
    <w:rsid w:val="2A67F438"/>
    <w:rsid w:val="2A74C017"/>
    <w:rsid w:val="2B2E4A21"/>
    <w:rsid w:val="2B644B75"/>
    <w:rsid w:val="2B7A1E2D"/>
    <w:rsid w:val="2BE4FF3F"/>
    <w:rsid w:val="2BFFF2D9"/>
    <w:rsid w:val="2C880565"/>
    <w:rsid w:val="2C941EAB"/>
    <w:rsid w:val="2C97DB43"/>
    <w:rsid w:val="2CAF9DE9"/>
    <w:rsid w:val="2CC9FAEB"/>
    <w:rsid w:val="2D540B32"/>
    <w:rsid w:val="2D74B8FA"/>
    <w:rsid w:val="2D74F713"/>
    <w:rsid w:val="2DB836BB"/>
    <w:rsid w:val="2DC8BB10"/>
    <w:rsid w:val="2DF6F28C"/>
    <w:rsid w:val="2E45ACDA"/>
    <w:rsid w:val="2E4F0EFB"/>
    <w:rsid w:val="2E5E9EDA"/>
    <w:rsid w:val="2EE0F024"/>
    <w:rsid w:val="2F25653E"/>
    <w:rsid w:val="2F7B0289"/>
    <w:rsid w:val="2F9EA8C9"/>
    <w:rsid w:val="2FE9F9DE"/>
    <w:rsid w:val="30088618"/>
    <w:rsid w:val="30143590"/>
    <w:rsid w:val="305EE70B"/>
    <w:rsid w:val="30622666"/>
    <w:rsid w:val="307AF7A2"/>
    <w:rsid w:val="3095F0C3"/>
    <w:rsid w:val="31074194"/>
    <w:rsid w:val="313BF104"/>
    <w:rsid w:val="3154C276"/>
    <w:rsid w:val="3168DA36"/>
    <w:rsid w:val="31835C95"/>
    <w:rsid w:val="31A1A769"/>
    <w:rsid w:val="31B8AADA"/>
    <w:rsid w:val="31F42E75"/>
    <w:rsid w:val="31F8027A"/>
    <w:rsid w:val="3243A178"/>
    <w:rsid w:val="32443148"/>
    <w:rsid w:val="3279B657"/>
    <w:rsid w:val="32939505"/>
    <w:rsid w:val="32C14FC2"/>
    <w:rsid w:val="33240985"/>
    <w:rsid w:val="3332C322"/>
    <w:rsid w:val="33B0F2FB"/>
    <w:rsid w:val="33F4C93F"/>
    <w:rsid w:val="33F9E6EC"/>
    <w:rsid w:val="3402254C"/>
    <w:rsid w:val="34BE46F5"/>
    <w:rsid w:val="3515B332"/>
    <w:rsid w:val="355B79ED"/>
    <w:rsid w:val="355EB174"/>
    <w:rsid w:val="356519FA"/>
    <w:rsid w:val="3593C925"/>
    <w:rsid w:val="36411FF0"/>
    <w:rsid w:val="367ECEE6"/>
    <w:rsid w:val="369A371E"/>
    <w:rsid w:val="36B2BF68"/>
    <w:rsid w:val="36B394BB"/>
    <w:rsid w:val="37D31F26"/>
    <w:rsid w:val="38760627"/>
    <w:rsid w:val="387F7D86"/>
    <w:rsid w:val="38950D84"/>
    <w:rsid w:val="389B2E80"/>
    <w:rsid w:val="38A1792E"/>
    <w:rsid w:val="38F02EB6"/>
    <w:rsid w:val="3922929F"/>
    <w:rsid w:val="3976385C"/>
    <w:rsid w:val="3A69D815"/>
    <w:rsid w:val="3AB765A8"/>
    <w:rsid w:val="3AE02859"/>
    <w:rsid w:val="3B123CF0"/>
    <w:rsid w:val="3B4C8B2C"/>
    <w:rsid w:val="3BBD25A4"/>
    <w:rsid w:val="3BD7606D"/>
    <w:rsid w:val="3C20F360"/>
    <w:rsid w:val="3C48BF7A"/>
    <w:rsid w:val="3CF2B69F"/>
    <w:rsid w:val="3D11A72E"/>
    <w:rsid w:val="3D1BC8EF"/>
    <w:rsid w:val="3D63E28E"/>
    <w:rsid w:val="3D65015E"/>
    <w:rsid w:val="3DC8EC35"/>
    <w:rsid w:val="3E12E190"/>
    <w:rsid w:val="3E5E657A"/>
    <w:rsid w:val="3EED9D0D"/>
    <w:rsid w:val="3F39B7A4"/>
    <w:rsid w:val="3F8D1684"/>
    <w:rsid w:val="4003291E"/>
    <w:rsid w:val="4061BD29"/>
    <w:rsid w:val="40A1E5BC"/>
    <w:rsid w:val="41035D89"/>
    <w:rsid w:val="410E9E8B"/>
    <w:rsid w:val="413027F4"/>
    <w:rsid w:val="41318364"/>
    <w:rsid w:val="41778A3F"/>
    <w:rsid w:val="419846D7"/>
    <w:rsid w:val="41DF7829"/>
    <w:rsid w:val="42090505"/>
    <w:rsid w:val="42305001"/>
    <w:rsid w:val="4251DA05"/>
    <w:rsid w:val="427FE8F0"/>
    <w:rsid w:val="42944312"/>
    <w:rsid w:val="42A66144"/>
    <w:rsid w:val="42B2F39F"/>
    <w:rsid w:val="42BF865E"/>
    <w:rsid w:val="42ED0B6E"/>
    <w:rsid w:val="4335CF18"/>
    <w:rsid w:val="4350C70C"/>
    <w:rsid w:val="43A11D86"/>
    <w:rsid w:val="4401AD8D"/>
    <w:rsid w:val="44EFC666"/>
    <w:rsid w:val="44FDF4DA"/>
    <w:rsid w:val="450D6AF0"/>
    <w:rsid w:val="45750B42"/>
    <w:rsid w:val="45F5750E"/>
    <w:rsid w:val="462A7598"/>
    <w:rsid w:val="465AD05B"/>
    <w:rsid w:val="46636ECE"/>
    <w:rsid w:val="46A9503C"/>
    <w:rsid w:val="46F63430"/>
    <w:rsid w:val="4756AA14"/>
    <w:rsid w:val="475D9F98"/>
    <w:rsid w:val="47681E21"/>
    <w:rsid w:val="478E961E"/>
    <w:rsid w:val="47A31844"/>
    <w:rsid w:val="47BF396B"/>
    <w:rsid w:val="47EF1106"/>
    <w:rsid w:val="481E5043"/>
    <w:rsid w:val="482BB205"/>
    <w:rsid w:val="485064EB"/>
    <w:rsid w:val="486A18A4"/>
    <w:rsid w:val="4889060D"/>
    <w:rsid w:val="48895AFA"/>
    <w:rsid w:val="489B4643"/>
    <w:rsid w:val="48D74884"/>
    <w:rsid w:val="48DF5063"/>
    <w:rsid w:val="48FF5496"/>
    <w:rsid w:val="493C411A"/>
    <w:rsid w:val="493D986C"/>
    <w:rsid w:val="4942BBC8"/>
    <w:rsid w:val="49D9FBEB"/>
    <w:rsid w:val="4A392FD3"/>
    <w:rsid w:val="4A5F84B2"/>
    <w:rsid w:val="4A816AEA"/>
    <w:rsid w:val="4AF4A345"/>
    <w:rsid w:val="4BA2CDA6"/>
    <w:rsid w:val="4BE3B658"/>
    <w:rsid w:val="4C2BCB3A"/>
    <w:rsid w:val="4C612723"/>
    <w:rsid w:val="4CE36F3C"/>
    <w:rsid w:val="4D0906BF"/>
    <w:rsid w:val="4D12CE5E"/>
    <w:rsid w:val="4D1DA382"/>
    <w:rsid w:val="4D62D4D6"/>
    <w:rsid w:val="4D65E837"/>
    <w:rsid w:val="4D7630D4"/>
    <w:rsid w:val="4D94D7D9"/>
    <w:rsid w:val="4DA67204"/>
    <w:rsid w:val="4DF54B17"/>
    <w:rsid w:val="4E1D7508"/>
    <w:rsid w:val="4E6ACE9C"/>
    <w:rsid w:val="4E7C4D5B"/>
    <w:rsid w:val="4E87412F"/>
    <w:rsid w:val="4E8D7F83"/>
    <w:rsid w:val="4F09F6E3"/>
    <w:rsid w:val="4F0E23CE"/>
    <w:rsid w:val="4F280915"/>
    <w:rsid w:val="4F2D186C"/>
    <w:rsid w:val="4F754F4C"/>
    <w:rsid w:val="4F8435F5"/>
    <w:rsid w:val="50148627"/>
    <w:rsid w:val="50621529"/>
    <w:rsid w:val="5083D1BA"/>
    <w:rsid w:val="50947D36"/>
    <w:rsid w:val="509EBA1E"/>
    <w:rsid w:val="50C59EBD"/>
    <w:rsid w:val="510A79A9"/>
    <w:rsid w:val="511D29A5"/>
    <w:rsid w:val="5150AFAD"/>
    <w:rsid w:val="5159D39A"/>
    <w:rsid w:val="518DDAFE"/>
    <w:rsid w:val="519AFFBC"/>
    <w:rsid w:val="51CBCA5B"/>
    <w:rsid w:val="51EA89F9"/>
    <w:rsid w:val="52088FE9"/>
    <w:rsid w:val="52098D23"/>
    <w:rsid w:val="52592D30"/>
    <w:rsid w:val="526F1160"/>
    <w:rsid w:val="527756BC"/>
    <w:rsid w:val="52AB1766"/>
    <w:rsid w:val="53247DBB"/>
    <w:rsid w:val="536E4B1B"/>
    <w:rsid w:val="5389B0AC"/>
    <w:rsid w:val="53BDECA6"/>
    <w:rsid w:val="53EE41E2"/>
    <w:rsid w:val="53F79989"/>
    <w:rsid w:val="5499E1A0"/>
    <w:rsid w:val="54DCF071"/>
    <w:rsid w:val="54EC0858"/>
    <w:rsid w:val="553B38B1"/>
    <w:rsid w:val="55DC7E05"/>
    <w:rsid w:val="560E2673"/>
    <w:rsid w:val="562E88E8"/>
    <w:rsid w:val="5653B2D8"/>
    <w:rsid w:val="56867368"/>
    <w:rsid w:val="56F91E30"/>
    <w:rsid w:val="5707A655"/>
    <w:rsid w:val="579B6E79"/>
    <w:rsid w:val="57BFCBFE"/>
    <w:rsid w:val="5815848F"/>
    <w:rsid w:val="5820F1FB"/>
    <w:rsid w:val="584AE6FE"/>
    <w:rsid w:val="58A73116"/>
    <w:rsid w:val="58EAB45F"/>
    <w:rsid w:val="5908BF02"/>
    <w:rsid w:val="597503EF"/>
    <w:rsid w:val="599F196B"/>
    <w:rsid w:val="59C593CF"/>
    <w:rsid w:val="59D57202"/>
    <w:rsid w:val="5B46160E"/>
    <w:rsid w:val="5B4ADB3E"/>
    <w:rsid w:val="5B5DB579"/>
    <w:rsid w:val="5BA45A69"/>
    <w:rsid w:val="5BC0CDB3"/>
    <w:rsid w:val="5C49AB6F"/>
    <w:rsid w:val="5C64A378"/>
    <w:rsid w:val="5CCB88A6"/>
    <w:rsid w:val="5CF75284"/>
    <w:rsid w:val="5D2234D9"/>
    <w:rsid w:val="5D27E997"/>
    <w:rsid w:val="5D33F44C"/>
    <w:rsid w:val="5D934C94"/>
    <w:rsid w:val="5DA9A4E2"/>
    <w:rsid w:val="5DADB25F"/>
    <w:rsid w:val="5DD094E3"/>
    <w:rsid w:val="5E1EB13B"/>
    <w:rsid w:val="5E2D8D58"/>
    <w:rsid w:val="5E3DC40E"/>
    <w:rsid w:val="5E6D44D2"/>
    <w:rsid w:val="5E963CBA"/>
    <w:rsid w:val="5EB3E86C"/>
    <w:rsid w:val="5ED0A20A"/>
    <w:rsid w:val="5EDAA68D"/>
    <w:rsid w:val="5F6FDB0B"/>
    <w:rsid w:val="5F77C796"/>
    <w:rsid w:val="5FBCC0A0"/>
    <w:rsid w:val="5FD13226"/>
    <w:rsid w:val="606E910B"/>
    <w:rsid w:val="60870957"/>
    <w:rsid w:val="609FC2F5"/>
    <w:rsid w:val="61057976"/>
    <w:rsid w:val="610F90F4"/>
    <w:rsid w:val="6210DC9E"/>
    <w:rsid w:val="6215E87F"/>
    <w:rsid w:val="623639EB"/>
    <w:rsid w:val="627065CF"/>
    <w:rsid w:val="6277BA59"/>
    <w:rsid w:val="6284FA1C"/>
    <w:rsid w:val="62940619"/>
    <w:rsid w:val="629D2410"/>
    <w:rsid w:val="62D4DD86"/>
    <w:rsid w:val="63C361AD"/>
    <w:rsid w:val="641D98B9"/>
    <w:rsid w:val="64420B49"/>
    <w:rsid w:val="6446E605"/>
    <w:rsid w:val="6488CAA2"/>
    <w:rsid w:val="648AF0AF"/>
    <w:rsid w:val="64AE638E"/>
    <w:rsid w:val="64DF5DCD"/>
    <w:rsid w:val="652B74A7"/>
    <w:rsid w:val="657587B2"/>
    <w:rsid w:val="6582B1DF"/>
    <w:rsid w:val="6599DF8E"/>
    <w:rsid w:val="664314CF"/>
    <w:rsid w:val="666DED73"/>
    <w:rsid w:val="6677A1CB"/>
    <w:rsid w:val="66CB7C28"/>
    <w:rsid w:val="66DC4D96"/>
    <w:rsid w:val="67007381"/>
    <w:rsid w:val="6739BE7E"/>
    <w:rsid w:val="6744B187"/>
    <w:rsid w:val="67652689"/>
    <w:rsid w:val="67856FC5"/>
    <w:rsid w:val="67DF5EE2"/>
    <w:rsid w:val="67E0D197"/>
    <w:rsid w:val="681E04A9"/>
    <w:rsid w:val="68301AE1"/>
    <w:rsid w:val="68D38D1A"/>
    <w:rsid w:val="68DC6A17"/>
    <w:rsid w:val="68F575F4"/>
    <w:rsid w:val="69036481"/>
    <w:rsid w:val="69568EDA"/>
    <w:rsid w:val="69BD45DE"/>
    <w:rsid w:val="69C03F0F"/>
    <w:rsid w:val="69DFD8A6"/>
    <w:rsid w:val="6A467D4A"/>
    <w:rsid w:val="6A86913E"/>
    <w:rsid w:val="6A988FB2"/>
    <w:rsid w:val="6AF1D7B6"/>
    <w:rsid w:val="6B4F2006"/>
    <w:rsid w:val="6B84EB0A"/>
    <w:rsid w:val="6BC73AEA"/>
    <w:rsid w:val="6BCFB8CA"/>
    <w:rsid w:val="6C0CBFE5"/>
    <w:rsid w:val="6C145AB5"/>
    <w:rsid w:val="6C4DDC1B"/>
    <w:rsid w:val="6C89B35C"/>
    <w:rsid w:val="6C8CB566"/>
    <w:rsid w:val="6CD00F50"/>
    <w:rsid w:val="6CFB1F75"/>
    <w:rsid w:val="6E23629C"/>
    <w:rsid w:val="6E2BFF80"/>
    <w:rsid w:val="6E398DB4"/>
    <w:rsid w:val="6EB44A89"/>
    <w:rsid w:val="6EC06987"/>
    <w:rsid w:val="6F2267BD"/>
    <w:rsid w:val="6F972978"/>
    <w:rsid w:val="6F9BE256"/>
    <w:rsid w:val="6FCEDB09"/>
    <w:rsid w:val="6FD400F0"/>
    <w:rsid w:val="700F3210"/>
    <w:rsid w:val="70312A57"/>
    <w:rsid w:val="7041BE03"/>
    <w:rsid w:val="7074B9D4"/>
    <w:rsid w:val="708AEA91"/>
    <w:rsid w:val="709F8F44"/>
    <w:rsid w:val="70A07835"/>
    <w:rsid w:val="70C760C6"/>
    <w:rsid w:val="71303AF2"/>
    <w:rsid w:val="7148D7B4"/>
    <w:rsid w:val="720A6748"/>
    <w:rsid w:val="7214D4D6"/>
    <w:rsid w:val="728E7E8F"/>
    <w:rsid w:val="72AC0638"/>
    <w:rsid w:val="72F10F89"/>
    <w:rsid w:val="7325E9EE"/>
    <w:rsid w:val="732E4F9B"/>
    <w:rsid w:val="738A1932"/>
    <w:rsid w:val="73BBE923"/>
    <w:rsid w:val="73C1FB7E"/>
    <w:rsid w:val="73D68D1C"/>
    <w:rsid w:val="74527065"/>
    <w:rsid w:val="74CF26F6"/>
    <w:rsid w:val="74D708BC"/>
    <w:rsid w:val="750F239D"/>
    <w:rsid w:val="7570BF89"/>
    <w:rsid w:val="75BDDDC8"/>
    <w:rsid w:val="75D08E95"/>
    <w:rsid w:val="75DAC3A6"/>
    <w:rsid w:val="763A691E"/>
    <w:rsid w:val="765697F3"/>
    <w:rsid w:val="766AB18E"/>
    <w:rsid w:val="767590FB"/>
    <w:rsid w:val="76ADE821"/>
    <w:rsid w:val="76AFD98A"/>
    <w:rsid w:val="76C9954E"/>
    <w:rsid w:val="76E3A103"/>
    <w:rsid w:val="77130B76"/>
    <w:rsid w:val="7717E75A"/>
    <w:rsid w:val="773A0B8F"/>
    <w:rsid w:val="7769B86A"/>
    <w:rsid w:val="77AA4809"/>
    <w:rsid w:val="77E9B04B"/>
    <w:rsid w:val="788B9BE0"/>
    <w:rsid w:val="78E2C18B"/>
    <w:rsid w:val="790A8718"/>
    <w:rsid w:val="7937C0CD"/>
    <w:rsid w:val="793A6169"/>
    <w:rsid w:val="7A7DC4BC"/>
    <w:rsid w:val="7A8A8B82"/>
    <w:rsid w:val="7B4EB410"/>
    <w:rsid w:val="7B5C76BC"/>
    <w:rsid w:val="7B5C9B1D"/>
    <w:rsid w:val="7BEDCDEB"/>
    <w:rsid w:val="7BF4DF5D"/>
    <w:rsid w:val="7C0AD9B1"/>
    <w:rsid w:val="7C82BDA3"/>
    <w:rsid w:val="7CADEA7F"/>
    <w:rsid w:val="7CC5A286"/>
    <w:rsid w:val="7CCF4E3C"/>
    <w:rsid w:val="7D1FCC88"/>
    <w:rsid w:val="7D7F74A4"/>
    <w:rsid w:val="7E34A421"/>
    <w:rsid w:val="7E7F684C"/>
    <w:rsid w:val="7EB19016"/>
    <w:rsid w:val="7F312FC6"/>
    <w:rsid w:val="7F3C0983"/>
    <w:rsid w:val="7F74C9DC"/>
    <w:rsid w:val="7FCA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D087"/>
  <w15:docId w15:val="{8E5C0518-9515-4D69-85B7-5B1A6D9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1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37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A02"/>
  </w:style>
  <w:style w:type="paragraph" w:styleId="llb">
    <w:name w:val="footer"/>
    <w:basedOn w:val="Norml"/>
    <w:link w:val="llbChar"/>
    <w:uiPriority w:val="99"/>
    <w:unhideWhenUsed/>
    <w:rsid w:val="00DC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A02"/>
  </w:style>
  <w:style w:type="paragraph" w:styleId="Kiemeltidzet">
    <w:name w:val="Intense Quote"/>
    <w:basedOn w:val="Norml"/>
    <w:next w:val="Norml"/>
    <w:link w:val="KiemeltidzetChar"/>
    <w:uiPriority w:val="30"/>
    <w:qFormat/>
    <w:rsid w:val="004115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158E"/>
    <w:rPr>
      <w:b/>
      <w:bCs/>
      <w:i/>
      <w:iCs/>
      <w:color w:val="4F81BD" w:themeColor="accent1"/>
    </w:rPr>
  </w:style>
  <w:style w:type="character" w:styleId="Erskiemels">
    <w:name w:val="Intense Emphasis"/>
    <w:basedOn w:val="Bekezdsalapbettpusa"/>
    <w:uiPriority w:val="21"/>
    <w:qFormat/>
    <w:rsid w:val="0041158E"/>
    <w:rPr>
      <w:b/>
      <w:bCs/>
      <w:i/>
      <w:i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411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56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4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4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4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50444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B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0B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A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AC7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DD724B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E34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te.hu/email_wi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rczihok.elte.hu/hasznalati-utmutato-a-tavoktatast-segito-programokhoz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te.hu/dstore/document/4616/ELTE-TVSz-%C3%A1tmeneti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czi.elte.hu/media/d7/d0/1c05c91bca21cf4bee0d54f60bb1021b7027647348f3eddb699037244734/ADATKEZELESI-TAJEKOZTATO-hallgatoknak-TAV-ZAROVIZSGA_BGGYK_2020-05-0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5C1"/>
    <w:rsid w:val="0051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D66FE1B4075B4DB1B6281ED9607D58" ma:contentTypeVersion="12" ma:contentTypeDescription="Új dokumentum létrehozása." ma:contentTypeScope="" ma:versionID="751962c29d3d26bfc1d838f1659e6ed9">
  <xsd:schema xmlns:xsd="http://www.w3.org/2001/XMLSchema" xmlns:xs="http://www.w3.org/2001/XMLSchema" xmlns:p="http://schemas.microsoft.com/office/2006/metadata/properties" xmlns:ns3="08136f5c-dd0c-42d6-a11c-b3a611e7ee34" xmlns:ns4="7ded6c18-2b15-43c0-99f6-b49d4b06390c" targetNamespace="http://schemas.microsoft.com/office/2006/metadata/properties" ma:root="true" ma:fieldsID="53e605258c4763f6e84f09731721ef42" ns3:_="" ns4:_="">
    <xsd:import namespace="08136f5c-dd0c-42d6-a11c-b3a611e7ee34"/>
    <xsd:import namespace="7ded6c18-2b15-43c0-99f6-b49d4b063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6f5c-dd0c-42d6-a11c-b3a611e7e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c18-2b15-43c0-99f6-b49d4b063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F58-CE98-4B3E-B86C-89760850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36f5c-dd0c-42d6-a11c-b3a611e7ee34"/>
    <ds:schemaRef ds:uri="7ded6c18-2b15-43c0-99f6-b49d4b06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09809-E835-405D-B7AB-0E4A046086C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08136f5c-dd0c-42d6-a11c-b3a611e7ee34"/>
    <ds:schemaRef ds:uri="http://schemas.microsoft.com/office/infopath/2007/PartnerControls"/>
    <ds:schemaRef ds:uri="7ded6c18-2b15-43c0-99f6-b49d4b0639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A34958-8D1F-463E-BA5D-02CD8BB3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2887A-3FE0-4DF3-8EC3-ECD5F59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73</Words>
  <Characters>1569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</dc:creator>
  <cp:keywords/>
  <cp:lastModifiedBy>Márkus Eszter</cp:lastModifiedBy>
  <cp:revision>5</cp:revision>
  <dcterms:created xsi:type="dcterms:W3CDTF">2021-04-14T19:23:00Z</dcterms:created>
  <dcterms:modified xsi:type="dcterms:W3CDTF">2021-04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6FE1B4075B4DB1B6281ED9607D58</vt:lpwstr>
  </property>
</Properties>
</file>